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DBC2" w14:textId="3EA398A6" w:rsidR="002A3847" w:rsidRPr="00CA47F2" w:rsidRDefault="00723DF9" w:rsidP="00723DF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CA47F2">
        <w:rPr>
          <w:rFonts w:ascii="Times New Roman" w:hAnsi="Times New Roman" w:cs="Times New Roman"/>
          <w:b/>
          <w:bCs/>
          <w:sz w:val="56"/>
          <w:szCs w:val="56"/>
        </w:rPr>
        <w:t>GrainsMart</w:t>
      </w:r>
      <w:proofErr w:type="spellEnd"/>
    </w:p>
    <w:p w14:paraId="69ACE378" w14:textId="77777777" w:rsidR="00723DF9" w:rsidRPr="00CA47F2" w:rsidRDefault="00723DF9" w:rsidP="00723D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7661C" w14:textId="426075FE" w:rsidR="00723DF9" w:rsidRPr="00CA47F2" w:rsidRDefault="00723DF9" w:rsidP="00723D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A47F2">
        <w:rPr>
          <w:rFonts w:ascii="Times New Roman" w:hAnsi="Times New Roman" w:cs="Times New Roman"/>
          <w:b/>
          <w:bCs/>
          <w:sz w:val="40"/>
          <w:szCs w:val="40"/>
        </w:rPr>
        <w:t>UML DIAGRAMS</w:t>
      </w:r>
    </w:p>
    <w:p w14:paraId="099B5935" w14:textId="27BA081E" w:rsidR="00723DF9" w:rsidRPr="00CA47F2" w:rsidRDefault="00723DF9" w:rsidP="00723DF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D633C7" w14:textId="49DF8A56" w:rsidR="00723DF9" w:rsidRPr="00CA47F2" w:rsidRDefault="00723DF9" w:rsidP="00723DF9">
      <w:pPr>
        <w:rPr>
          <w:rFonts w:ascii="Times New Roman" w:hAnsi="Times New Roman" w:cs="Times New Roman"/>
          <w:sz w:val="40"/>
          <w:szCs w:val="40"/>
        </w:rPr>
      </w:pPr>
      <w:r w:rsidRPr="00CA47F2">
        <w:rPr>
          <w:rFonts w:ascii="Times New Roman" w:hAnsi="Times New Roman" w:cs="Times New Roman"/>
          <w:b/>
          <w:bCs/>
          <w:sz w:val="40"/>
          <w:szCs w:val="40"/>
        </w:rPr>
        <w:t xml:space="preserve">Name: </w:t>
      </w:r>
      <w:r w:rsidRPr="00CA47F2">
        <w:rPr>
          <w:rFonts w:ascii="Times New Roman" w:hAnsi="Times New Roman" w:cs="Times New Roman"/>
          <w:sz w:val="40"/>
          <w:szCs w:val="40"/>
        </w:rPr>
        <w:t xml:space="preserve">Shubham </w:t>
      </w:r>
      <w:proofErr w:type="spellStart"/>
      <w:r w:rsidRPr="00CA47F2">
        <w:rPr>
          <w:rFonts w:ascii="Times New Roman" w:hAnsi="Times New Roman" w:cs="Times New Roman"/>
          <w:sz w:val="40"/>
          <w:szCs w:val="40"/>
        </w:rPr>
        <w:t>Hiralal</w:t>
      </w:r>
      <w:proofErr w:type="spellEnd"/>
      <w:r w:rsidRPr="00CA47F2">
        <w:rPr>
          <w:rFonts w:ascii="Times New Roman" w:hAnsi="Times New Roman" w:cs="Times New Roman"/>
          <w:sz w:val="40"/>
          <w:szCs w:val="40"/>
        </w:rPr>
        <w:t xml:space="preserve"> Giramkar</w:t>
      </w:r>
    </w:p>
    <w:p w14:paraId="1FCAE959" w14:textId="0BCCE6FB" w:rsidR="001164B8" w:rsidRPr="00CA47F2" w:rsidRDefault="001164B8" w:rsidP="00723DF9">
      <w:pPr>
        <w:rPr>
          <w:rFonts w:ascii="Times New Roman" w:hAnsi="Times New Roman" w:cs="Times New Roman"/>
          <w:sz w:val="40"/>
          <w:szCs w:val="40"/>
        </w:rPr>
      </w:pPr>
      <w:r w:rsidRPr="00CA47F2">
        <w:rPr>
          <w:rFonts w:ascii="Times New Roman" w:hAnsi="Times New Roman" w:cs="Times New Roman"/>
          <w:b/>
          <w:bCs/>
          <w:sz w:val="40"/>
          <w:szCs w:val="40"/>
        </w:rPr>
        <w:t xml:space="preserve">Roll No: </w:t>
      </w:r>
      <w:r w:rsidRPr="00CA47F2">
        <w:rPr>
          <w:rFonts w:ascii="Times New Roman" w:hAnsi="Times New Roman" w:cs="Times New Roman"/>
          <w:sz w:val="40"/>
          <w:szCs w:val="40"/>
        </w:rPr>
        <w:t>22318</w:t>
      </w:r>
    </w:p>
    <w:p w14:paraId="213422DB" w14:textId="7ED245CD" w:rsidR="001F2D96" w:rsidRPr="00CA47F2" w:rsidRDefault="001F2D96" w:rsidP="001F2D9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A47F2">
        <w:rPr>
          <w:rFonts w:ascii="Times New Roman" w:hAnsi="Times New Roman" w:cs="Times New Roman"/>
          <w:b/>
          <w:bCs/>
          <w:sz w:val="40"/>
          <w:szCs w:val="40"/>
        </w:rPr>
        <w:t xml:space="preserve">Class: </w:t>
      </w:r>
      <w:r w:rsidR="00CA47F2" w:rsidRPr="00CA47F2">
        <w:rPr>
          <w:rFonts w:ascii="Times New Roman" w:hAnsi="Times New Roman" w:cs="Times New Roman"/>
          <w:sz w:val="40"/>
          <w:szCs w:val="40"/>
        </w:rPr>
        <w:t>FY-</w:t>
      </w:r>
      <w:r w:rsidRPr="00CA47F2">
        <w:rPr>
          <w:rFonts w:ascii="Times New Roman" w:hAnsi="Times New Roman" w:cs="Times New Roman"/>
          <w:sz w:val="40"/>
          <w:szCs w:val="40"/>
        </w:rPr>
        <w:t>MCA</w:t>
      </w:r>
    </w:p>
    <w:p w14:paraId="6829FC54" w14:textId="63CCCD45" w:rsidR="001F2D96" w:rsidRPr="00CA47F2" w:rsidRDefault="001F2D96" w:rsidP="001F2D96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A47F2">
        <w:rPr>
          <w:rFonts w:ascii="Times New Roman" w:hAnsi="Times New Roman" w:cs="Times New Roman"/>
          <w:b/>
          <w:bCs/>
          <w:sz w:val="40"/>
          <w:szCs w:val="40"/>
        </w:rPr>
        <w:t>Div</w:t>
      </w:r>
      <w:proofErr w:type="spellEnd"/>
      <w:r w:rsidRPr="00CA47F2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CA47F2" w:rsidRPr="00CA47F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A47F2">
        <w:rPr>
          <w:rFonts w:ascii="Times New Roman" w:hAnsi="Times New Roman" w:cs="Times New Roman"/>
          <w:sz w:val="40"/>
          <w:szCs w:val="40"/>
        </w:rPr>
        <w:t>C</w:t>
      </w:r>
    </w:p>
    <w:p w14:paraId="4EC5F4C3" w14:textId="1C94F6BE" w:rsidR="001F2D96" w:rsidRPr="00CA47F2" w:rsidRDefault="001F2D96" w:rsidP="001F2D96">
      <w:pPr>
        <w:rPr>
          <w:rFonts w:ascii="Times New Roman" w:hAnsi="Times New Roman" w:cs="Times New Roman"/>
          <w:sz w:val="40"/>
          <w:szCs w:val="40"/>
        </w:rPr>
      </w:pPr>
      <w:r w:rsidRPr="00CA47F2">
        <w:rPr>
          <w:rFonts w:ascii="Times New Roman" w:hAnsi="Times New Roman" w:cs="Times New Roman"/>
          <w:b/>
          <w:bCs/>
          <w:sz w:val="40"/>
          <w:szCs w:val="40"/>
        </w:rPr>
        <w:t xml:space="preserve">Project Guide: </w:t>
      </w:r>
      <w:proofErr w:type="spellStart"/>
      <w:r w:rsidRPr="00CA47F2">
        <w:rPr>
          <w:rFonts w:ascii="Times New Roman" w:hAnsi="Times New Roman" w:cs="Times New Roman"/>
          <w:sz w:val="40"/>
          <w:szCs w:val="40"/>
        </w:rPr>
        <w:t>Dr.</w:t>
      </w:r>
      <w:proofErr w:type="spellEnd"/>
      <w:r w:rsidRPr="00CA47F2">
        <w:rPr>
          <w:rFonts w:ascii="Times New Roman" w:hAnsi="Times New Roman" w:cs="Times New Roman"/>
          <w:sz w:val="40"/>
          <w:szCs w:val="40"/>
        </w:rPr>
        <w:t xml:space="preserve"> Milind </w:t>
      </w:r>
      <w:proofErr w:type="spellStart"/>
      <w:r w:rsidRPr="00CA47F2">
        <w:rPr>
          <w:rFonts w:ascii="Times New Roman" w:hAnsi="Times New Roman" w:cs="Times New Roman"/>
          <w:sz w:val="40"/>
          <w:szCs w:val="40"/>
        </w:rPr>
        <w:t>Godase</w:t>
      </w:r>
      <w:proofErr w:type="spellEnd"/>
    </w:p>
    <w:p w14:paraId="19CA900C" w14:textId="0B04D89B" w:rsidR="00CA47F2" w:rsidRDefault="00CA47F2" w:rsidP="001F2D96">
      <w:pPr>
        <w:rPr>
          <w:sz w:val="40"/>
          <w:szCs w:val="40"/>
        </w:rPr>
      </w:pPr>
    </w:p>
    <w:p w14:paraId="53F66748" w14:textId="2EE51F1B" w:rsidR="00CA47F2" w:rsidRDefault="00CA47F2" w:rsidP="001F2D96">
      <w:pPr>
        <w:rPr>
          <w:sz w:val="40"/>
          <w:szCs w:val="40"/>
        </w:rPr>
      </w:pPr>
    </w:p>
    <w:p w14:paraId="26E72281" w14:textId="0C238496" w:rsidR="00CA47F2" w:rsidRDefault="00CA47F2" w:rsidP="001F2D96">
      <w:pPr>
        <w:rPr>
          <w:sz w:val="40"/>
          <w:szCs w:val="40"/>
        </w:rPr>
      </w:pPr>
    </w:p>
    <w:p w14:paraId="49A21A2D" w14:textId="6AD30637" w:rsidR="00CA47F2" w:rsidRDefault="00CA47F2" w:rsidP="001F2D96">
      <w:pPr>
        <w:rPr>
          <w:sz w:val="40"/>
          <w:szCs w:val="40"/>
        </w:rPr>
      </w:pPr>
    </w:p>
    <w:p w14:paraId="3CA24BF7" w14:textId="3949106F" w:rsidR="00CA47F2" w:rsidRDefault="00CA47F2" w:rsidP="001F2D96">
      <w:pPr>
        <w:rPr>
          <w:sz w:val="40"/>
          <w:szCs w:val="40"/>
        </w:rPr>
      </w:pPr>
    </w:p>
    <w:p w14:paraId="430833A9" w14:textId="2CB2C339" w:rsidR="00CA47F2" w:rsidRDefault="00CA47F2" w:rsidP="001F2D96">
      <w:pPr>
        <w:rPr>
          <w:sz w:val="40"/>
          <w:szCs w:val="40"/>
        </w:rPr>
      </w:pPr>
    </w:p>
    <w:p w14:paraId="60F8199A" w14:textId="28FB161E" w:rsidR="00CA47F2" w:rsidRDefault="00CA47F2" w:rsidP="001F2D96">
      <w:pPr>
        <w:rPr>
          <w:sz w:val="40"/>
          <w:szCs w:val="40"/>
        </w:rPr>
      </w:pPr>
    </w:p>
    <w:p w14:paraId="438C4953" w14:textId="77E5D97A" w:rsidR="00CA47F2" w:rsidRDefault="00CA47F2" w:rsidP="001F2D96">
      <w:pPr>
        <w:rPr>
          <w:sz w:val="40"/>
          <w:szCs w:val="40"/>
        </w:rPr>
      </w:pPr>
    </w:p>
    <w:p w14:paraId="47D525D7" w14:textId="57198125" w:rsidR="00CA47F2" w:rsidRDefault="00CA47F2" w:rsidP="001F2D96">
      <w:pPr>
        <w:rPr>
          <w:sz w:val="40"/>
          <w:szCs w:val="40"/>
        </w:rPr>
      </w:pPr>
    </w:p>
    <w:p w14:paraId="087C52B2" w14:textId="247D1982" w:rsidR="00CA47F2" w:rsidRDefault="00CA47F2" w:rsidP="001F2D96">
      <w:pPr>
        <w:rPr>
          <w:sz w:val="40"/>
          <w:szCs w:val="40"/>
        </w:rPr>
      </w:pPr>
    </w:p>
    <w:p w14:paraId="6E485575" w14:textId="68036369" w:rsidR="00CA47F2" w:rsidRDefault="00CA47F2" w:rsidP="001F2D96">
      <w:pPr>
        <w:rPr>
          <w:sz w:val="40"/>
          <w:szCs w:val="40"/>
        </w:rPr>
      </w:pPr>
    </w:p>
    <w:p w14:paraId="6509A15D" w14:textId="3D804E0B" w:rsidR="00CA47F2" w:rsidRDefault="00CA47F2" w:rsidP="001F2D96">
      <w:pPr>
        <w:rPr>
          <w:sz w:val="40"/>
          <w:szCs w:val="40"/>
        </w:rPr>
      </w:pPr>
    </w:p>
    <w:p w14:paraId="7E3ECCFD" w14:textId="4A4B13AD" w:rsidR="00CA47F2" w:rsidRDefault="00CA47F2" w:rsidP="001F2D96">
      <w:pPr>
        <w:rPr>
          <w:sz w:val="40"/>
          <w:szCs w:val="40"/>
        </w:rPr>
      </w:pPr>
    </w:p>
    <w:p w14:paraId="3D3EA0CD" w14:textId="26ABA0DB" w:rsidR="00CA47F2" w:rsidRDefault="00CA47F2" w:rsidP="001F2D96">
      <w:pPr>
        <w:rPr>
          <w:sz w:val="40"/>
          <w:szCs w:val="40"/>
        </w:rPr>
      </w:pPr>
    </w:p>
    <w:p w14:paraId="725137EA" w14:textId="48D5FD28" w:rsidR="00CA47F2" w:rsidRPr="00E82C9E" w:rsidRDefault="00CA47F2" w:rsidP="001F2D96">
      <w:pPr>
        <w:rPr>
          <w:rFonts w:ascii="Times New Roman" w:hAnsi="Times New Roman" w:cs="Times New Roman"/>
          <w:sz w:val="24"/>
          <w:szCs w:val="24"/>
        </w:rPr>
      </w:pPr>
      <w:bookmarkStart w:id="0" w:name="_Hlk125999745"/>
      <w:r w:rsidRPr="00E82C9E">
        <w:rPr>
          <w:rFonts w:ascii="Times New Roman" w:hAnsi="Times New Roman" w:cs="Times New Roman"/>
          <w:sz w:val="24"/>
          <w:szCs w:val="24"/>
        </w:rPr>
        <w:lastRenderedPageBreak/>
        <w:t xml:space="preserve"> CLASS DIAGRAM</w:t>
      </w:r>
    </w:p>
    <w:bookmarkEnd w:id="0"/>
    <w:p w14:paraId="45767639" w14:textId="77777777" w:rsidR="00CA47F2" w:rsidRPr="00723DF9" w:rsidRDefault="00CA47F2" w:rsidP="001F2D96">
      <w:pPr>
        <w:rPr>
          <w:b/>
          <w:bCs/>
          <w:sz w:val="40"/>
          <w:szCs w:val="40"/>
        </w:rPr>
      </w:pPr>
    </w:p>
    <w:p w14:paraId="38780428" w14:textId="729F12CA" w:rsidR="00CA47F2" w:rsidRDefault="002A3847" w:rsidP="002A3847">
      <w:r>
        <w:rPr>
          <w:noProof/>
        </w:rPr>
        <w:drawing>
          <wp:inline distT="0" distB="0" distL="0" distR="0" wp14:anchorId="450BD929" wp14:editId="53D2EE7A">
            <wp:extent cx="6781800" cy="899922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116FFCB-9115-6488-F007-DD1C3F518D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116FFCB-9115-6488-F007-DD1C3F518D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76" cy="91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9E10" w14:textId="77777777" w:rsidR="002B444C" w:rsidRDefault="002B444C">
      <w:pPr>
        <w:rPr>
          <w:rFonts w:ascii="Times New Roman" w:hAnsi="Times New Roman" w:cs="Times New Roman"/>
          <w:sz w:val="36"/>
          <w:szCs w:val="36"/>
        </w:rPr>
        <w:sectPr w:rsidR="002B444C" w:rsidSect="002B444C">
          <w:pgSz w:w="11906" w:h="16838"/>
          <w:pgMar w:top="794" w:right="720" w:bottom="284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C0897D8" w14:textId="2BA06B95" w:rsidR="00622370" w:rsidRPr="00E82C9E" w:rsidRDefault="00622370" w:rsidP="00622370">
      <w:pPr>
        <w:rPr>
          <w:rFonts w:ascii="Times New Roman" w:hAnsi="Times New Roman" w:cs="Times New Roman"/>
          <w:sz w:val="24"/>
          <w:szCs w:val="24"/>
        </w:rPr>
      </w:pPr>
      <w:bookmarkStart w:id="1" w:name="_Hlk126266201"/>
      <w:r w:rsidRPr="00E82C9E">
        <w:rPr>
          <w:rFonts w:ascii="Times New Roman" w:hAnsi="Times New Roman" w:cs="Times New Roman"/>
          <w:sz w:val="24"/>
          <w:szCs w:val="24"/>
        </w:rPr>
        <w:lastRenderedPageBreak/>
        <w:t>USE</w:t>
      </w:r>
      <w:r w:rsidR="005C1EDE" w:rsidRPr="00E82C9E">
        <w:rPr>
          <w:rFonts w:ascii="Times New Roman" w:hAnsi="Times New Roman" w:cs="Times New Roman"/>
          <w:sz w:val="24"/>
          <w:szCs w:val="24"/>
        </w:rPr>
        <w:t xml:space="preserve"> </w:t>
      </w:r>
      <w:r w:rsidRPr="00E82C9E">
        <w:rPr>
          <w:rFonts w:ascii="Times New Roman" w:hAnsi="Times New Roman" w:cs="Times New Roman"/>
          <w:sz w:val="24"/>
          <w:szCs w:val="24"/>
        </w:rPr>
        <w:t>CASE</w:t>
      </w:r>
      <w:r w:rsidR="005C1EDE" w:rsidRPr="00E82C9E">
        <w:rPr>
          <w:rFonts w:ascii="Times New Roman" w:hAnsi="Times New Roman" w:cs="Times New Roman"/>
          <w:sz w:val="24"/>
          <w:szCs w:val="24"/>
        </w:rPr>
        <w:t xml:space="preserve"> </w:t>
      </w:r>
      <w:r w:rsidRPr="00E82C9E">
        <w:rPr>
          <w:rFonts w:ascii="Times New Roman" w:hAnsi="Times New Roman" w:cs="Times New Roman"/>
          <w:sz w:val="24"/>
          <w:szCs w:val="24"/>
        </w:rPr>
        <w:t>DIAGRAM</w:t>
      </w:r>
      <w:r w:rsidR="002C7346">
        <w:rPr>
          <w:rFonts w:ascii="Times New Roman" w:hAnsi="Times New Roman" w:cs="Times New Roman"/>
          <w:sz w:val="24"/>
          <w:szCs w:val="24"/>
        </w:rPr>
        <w:t xml:space="preserve"> FOR </w:t>
      </w:r>
      <w:r w:rsidR="002C7346" w:rsidRPr="00E82C9E">
        <w:rPr>
          <w:rFonts w:ascii="Times New Roman" w:hAnsi="Times New Roman" w:cs="Times New Roman"/>
          <w:sz w:val="24"/>
          <w:szCs w:val="24"/>
        </w:rPr>
        <w:t xml:space="preserve">CUSTOMER </w:t>
      </w:r>
    </w:p>
    <w:bookmarkEnd w:id="1"/>
    <w:p w14:paraId="7527D880" w14:textId="14A993AC" w:rsidR="005C1EDE" w:rsidRDefault="005C1EDE" w:rsidP="00622370">
      <w:pPr>
        <w:rPr>
          <w:rFonts w:ascii="Times New Roman" w:hAnsi="Times New Roman" w:cs="Times New Roman"/>
          <w:sz w:val="36"/>
          <w:szCs w:val="36"/>
        </w:rPr>
      </w:pPr>
    </w:p>
    <w:p w14:paraId="4892F9FC" w14:textId="77777777" w:rsidR="005C1EDE" w:rsidRDefault="005C1EDE" w:rsidP="00622370">
      <w:pPr>
        <w:rPr>
          <w:rFonts w:ascii="Times New Roman" w:hAnsi="Times New Roman" w:cs="Times New Roman"/>
          <w:sz w:val="36"/>
          <w:szCs w:val="36"/>
        </w:rPr>
      </w:pPr>
    </w:p>
    <w:p w14:paraId="27AA994C" w14:textId="473281DE" w:rsidR="005C1EDE" w:rsidRPr="005C1EDE" w:rsidRDefault="005C1EDE" w:rsidP="006223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AD0407" wp14:editId="668DE8E9">
            <wp:extent cx="6645910" cy="62636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456" w14:textId="30B61302" w:rsidR="002B444C" w:rsidRDefault="002B444C" w:rsidP="002B444C">
      <w:pPr>
        <w:rPr>
          <w:rFonts w:ascii="Times New Roman" w:hAnsi="Times New Roman" w:cs="Times New Roman"/>
          <w:sz w:val="36"/>
          <w:szCs w:val="36"/>
        </w:rPr>
      </w:pPr>
    </w:p>
    <w:p w14:paraId="5CEF1835" w14:textId="77777777" w:rsidR="002B444C" w:rsidRDefault="002B44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6EA78511" w14:textId="77777777" w:rsidR="005C1EDE" w:rsidRDefault="005C1EDE">
      <w:pPr>
        <w:rPr>
          <w:rFonts w:ascii="Times New Roman" w:hAnsi="Times New Roman" w:cs="Times New Roman"/>
          <w:sz w:val="36"/>
          <w:szCs w:val="36"/>
        </w:rPr>
      </w:pPr>
    </w:p>
    <w:p w14:paraId="052B277B" w14:textId="77777777" w:rsidR="005C1EDE" w:rsidRDefault="005C1EDE">
      <w:pPr>
        <w:rPr>
          <w:rFonts w:ascii="Times New Roman" w:hAnsi="Times New Roman" w:cs="Times New Roman"/>
          <w:sz w:val="36"/>
          <w:szCs w:val="36"/>
        </w:rPr>
      </w:pPr>
    </w:p>
    <w:p w14:paraId="15662EBD" w14:textId="77777777" w:rsidR="005C1EDE" w:rsidRDefault="005C1EDE">
      <w:pPr>
        <w:rPr>
          <w:rFonts w:ascii="Times New Roman" w:hAnsi="Times New Roman" w:cs="Times New Roman"/>
          <w:sz w:val="36"/>
          <w:szCs w:val="36"/>
        </w:rPr>
      </w:pPr>
    </w:p>
    <w:p w14:paraId="431192FF" w14:textId="77777777" w:rsidR="005C1EDE" w:rsidRDefault="005C1EDE"/>
    <w:p w14:paraId="77B78A00" w14:textId="443F14E6" w:rsidR="00E82C9E" w:rsidRPr="005C1EDE" w:rsidRDefault="00E82C9E">
      <w:pPr>
        <w:sectPr w:rsidR="00E82C9E" w:rsidRPr="005C1EDE" w:rsidSect="005C1EDE">
          <w:type w:val="continuous"/>
          <w:pgSz w:w="11906" w:h="16838"/>
          <w:pgMar w:top="794" w:right="720" w:bottom="284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BA0BB94" w14:textId="5E42D040" w:rsidR="00CA47F2" w:rsidRPr="00CA47F2" w:rsidRDefault="00CA47F2">
      <w:pPr>
        <w:rPr>
          <w:rFonts w:ascii="Times New Roman" w:hAnsi="Times New Roman" w:cs="Times New Roman"/>
          <w:sz w:val="36"/>
          <w:szCs w:val="36"/>
        </w:rPr>
      </w:pPr>
    </w:p>
    <w:p w14:paraId="46A4F381" w14:textId="21554D04" w:rsidR="005C1EDE" w:rsidRPr="00E82C9E" w:rsidRDefault="005C1EDE" w:rsidP="005C1EDE">
      <w:pPr>
        <w:rPr>
          <w:rFonts w:ascii="Times New Roman" w:hAnsi="Times New Roman" w:cs="Times New Roman"/>
          <w:sz w:val="24"/>
          <w:szCs w:val="24"/>
        </w:rPr>
      </w:pPr>
      <w:bookmarkStart w:id="2" w:name="_Hlk126000709"/>
      <w:r w:rsidRPr="00E82C9E">
        <w:rPr>
          <w:rFonts w:ascii="Times New Roman" w:hAnsi="Times New Roman" w:cs="Times New Roman"/>
          <w:sz w:val="24"/>
          <w:szCs w:val="24"/>
        </w:rPr>
        <w:lastRenderedPageBreak/>
        <w:t>USE CASE DIAGRAM</w:t>
      </w:r>
      <w:r w:rsidR="002C7346">
        <w:rPr>
          <w:rFonts w:ascii="Times New Roman" w:hAnsi="Times New Roman" w:cs="Times New Roman"/>
          <w:sz w:val="24"/>
          <w:szCs w:val="24"/>
        </w:rPr>
        <w:t xml:space="preserve"> FOR </w:t>
      </w:r>
      <w:r w:rsidR="002C7346" w:rsidRPr="00E82C9E">
        <w:rPr>
          <w:rFonts w:ascii="Times New Roman" w:hAnsi="Times New Roman" w:cs="Times New Roman"/>
          <w:sz w:val="24"/>
          <w:szCs w:val="24"/>
        </w:rPr>
        <w:t xml:space="preserve">FARMER </w:t>
      </w:r>
    </w:p>
    <w:bookmarkEnd w:id="2"/>
    <w:p w14:paraId="68348F03" w14:textId="435F5F66" w:rsidR="00E71FE9" w:rsidRDefault="00E71FE9" w:rsidP="005C1EDE">
      <w:pPr>
        <w:rPr>
          <w:rFonts w:ascii="Times New Roman" w:hAnsi="Times New Roman" w:cs="Times New Roman"/>
          <w:sz w:val="36"/>
          <w:szCs w:val="36"/>
        </w:rPr>
      </w:pPr>
    </w:p>
    <w:p w14:paraId="3CDBA8D1" w14:textId="77777777" w:rsidR="00E71FE9" w:rsidRDefault="00E71FE9" w:rsidP="005C1EDE">
      <w:pPr>
        <w:rPr>
          <w:rFonts w:ascii="Times New Roman" w:hAnsi="Times New Roman" w:cs="Times New Roman"/>
          <w:sz w:val="36"/>
          <w:szCs w:val="36"/>
        </w:rPr>
      </w:pPr>
    </w:p>
    <w:p w14:paraId="00AC7206" w14:textId="40A6D8BA" w:rsidR="006065C4" w:rsidRDefault="00E71FE9" w:rsidP="002A3847">
      <w:r>
        <w:rPr>
          <w:noProof/>
        </w:rPr>
        <w:drawing>
          <wp:inline distT="0" distB="0" distL="0" distR="0" wp14:anchorId="6D51DF7A" wp14:editId="1DEA4D5E">
            <wp:extent cx="6645910" cy="8214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3FA5" w14:textId="1EF7823F" w:rsidR="00E71FE9" w:rsidRDefault="00E71FE9" w:rsidP="002A3847"/>
    <w:p w14:paraId="184C748B" w14:textId="481FC12D" w:rsidR="00E71FE9" w:rsidRDefault="00E71FE9" w:rsidP="002A3847"/>
    <w:p w14:paraId="00A976B7" w14:textId="037076D5" w:rsidR="00C91D85" w:rsidRDefault="00E71FE9" w:rsidP="00E71FE9">
      <w:pPr>
        <w:rPr>
          <w:rFonts w:ascii="Times New Roman" w:hAnsi="Times New Roman" w:cs="Times New Roman"/>
          <w:sz w:val="24"/>
          <w:szCs w:val="24"/>
        </w:rPr>
      </w:pPr>
      <w:bookmarkStart w:id="3" w:name="_Hlk126180650"/>
      <w:bookmarkStart w:id="4" w:name="_Hlk126093558"/>
      <w:r w:rsidRPr="00E82C9E">
        <w:rPr>
          <w:rFonts w:ascii="Times New Roman" w:hAnsi="Times New Roman" w:cs="Times New Roman"/>
          <w:sz w:val="24"/>
          <w:szCs w:val="24"/>
        </w:rPr>
        <w:lastRenderedPageBreak/>
        <w:t>USE CASE DIAGRAM</w:t>
      </w:r>
      <w:r w:rsidR="002C7346">
        <w:rPr>
          <w:rFonts w:ascii="Times New Roman" w:hAnsi="Times New Roman" w:cs="Times New Roman"/>
          <w:sz w:val="24"/>
          <w:szCs w:val="24"/>
        </w:rPr>
        <w:t xml:space="preserve"> FOR </w:t>
      </w:r>
      <w:r w:rsidR="002C7346" w:rsidRPr="00E82C9E">
        <w:rPr>
          <w:rFonts w:ascii="Times New Roman" w:hAnsi="Times New Roman" w:cs="Times New Roman"/>
          <w:sz w:val="24"/>
          <w:szCs w:val="24"/>
        </w:rPr>
        <w:t>SYSTEM</w:t>
      </w:r>
    </w:p>
    <w:bookmarkEnd w:id="3"/>
    <w:p w14:paraId="0F651668" w14:textId="7873C0EC" w:rsidR="00C91D85" w:rsidRDefault="00C91D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D0956" wp14:editId="6E1BD56C">
            <wp:extent cx="6645275" cy="859599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9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p w14:paraId="693B7133" w14:textId="35DE04E4" w:rsidR="00B30432" w:rsidRPr="00E82C9E" w:rsidRDefault="00B30432" w:rsidP="00804CE3">
      <w:pPr>
        <w:rPr>
          <w:rFonts w:ascii="Times New Roman" w:hAnsi="Times New Roman" w:cs="Times New Roman"/>
          <w:sz w:val="24"/>
          <w:szCs w:val="24"/>
        </w:rPr>
      </w:pPr>
      <w:r w:rsidRPr="00E82C9E">
        <w:rPr>
          <w:rFonts w:ascii="Times New Roman" w:hAnsi="Times New Roman" w:cs="Times New Roman"/>
          <w:sz w:val="24"/>
          <w:szCs w:val="24"/>
        </w:rPr>
        <w:lastRenderedPageBreak/>
        <w:t>ACTIVITY</w:t>
      </w:r>
      <w:r w:rsidR="00804CE3" w:rsidRPr="00E82C9E">
        <w:rPr>
          <w:rFonts w:ascii="Times New Roman" w:hAnsi="Times New Roman" w:cs="Times New Roman"/>
          <w:sz w:val="24"/>
          <w:szCs w:val="24"/>
        </w:rPr>
        <w:t xml:space="preserve"> DIAGRAM</w:t>
      </w:r>
      <w:r w:rsidR="002C7346">
        <w:rPr>
          <w:rFonts w:ascii="Times New Roman" w:hAnsi="Times New Roman" w:cs="Times New Roman"/>
          <w:sz w:val="24"/>
          <w:szCs w:val="24"/>
        </w:rPr>
        <w:t xml:space="preserve"> FOR </w:t>
      </w:r>
      <w:r w:rsidR="002C7346" w:rsidRPr="00E82C9E">
        <w:rPr>
          <w:rFonts w:ascii="Times New Roman" w:hAnsi="Times New Roman" w:cs="Times New Roman"/>
          <w:sz w:val="24"/>
          <w:szCs w:val="24"/>
        </w:rPr>
        <w:t xml:space="preserve">CUSTOMER </w:t>
      </w:r>
    </w:p>
    <w:p w14:paraId="50A960AB" w14:textId="77777777" w:rsidR="00B30432" w:rsidRDefault="00B30432" w:rsidP="00804CE3">
      <w:pPr>
        <w:rPr>
          <w:rFonts w:ascii="Times New Roman" w:hAnsi="Times New Roman" w:cs="Times New Roman"/>
          <w:sz w:val="36"/>
          <w:szCs w:val="36"/>
        </w:rPr>
      </w:pPr>
    </w:p>
    <w:p w14:paraId="30B5D041" w14:textId="77777777" w:rsidR="00B30432" w:rsidRDefault="00B30432" w:rsidP="00804CE3">
      <w:pPr>
        <w:rPr>
          <w:rFonts w:ascii="Times New Roman" w:hAnsi="Times New Roman" w:cs="Times New Roman"/>
          <w:sz w:val="36"/>
          <w:szCs w:val="36"/>
        </w:rPr>
      </w:pPr>
    </w:p>
    <w:p w14:paraId="1F7935E8" w14:textId="0CEE656D" w:rsidR="00804CE3" w:rsidRDefault="00B30432" w:rsidP="00804C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8325C72" wp14:editId="559D9F44">
            <wp:extent cx="6682740" cy="4450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083A" w14:textId="1AF3C574" w:rsidR="00804CE3" w:rsidRDefault="00804CE3" w:rsidP="002A3847"/>
    <w:p w14:paraId="14EAAD23" w14:textId="0A00E1D3" w:rsidR="00B30432" w:rsidRDefault="00B30432" w:rsidP="002A3847"/>
    <w:p w14:paraId="5EE4016A" w14:textId="6C172E53" w:rsidR="00B30432" w:rsidRDefault="00B30432" w:rsidP="002A3847"/>
    <w:p w14:paraId="505918CB" w14:textId="0518FA4B" w:rsidR="00B30432" w:rsidRDefault="00B30432" w:rsidP="002A3847"/>
    <w:p w14:paraId="2A46BADB" w14:textId="767B3275" w:rsidR="00B30432" w:rsidRDefault="00B30432" w:rsidP="002A3847"/>
    <w:p w14:paraId="6F4B969B" w14:textId="41DDABEC" w:rsidR="00B30432" w:rsidRDefault="00B30432" w:rsidP="002A3847"/>
    <w:p w14:paraId="70196110" w14:textId="18AD84F9" w:rsidR="00B30432" w:rsidRDefault="00B30432" w:rsidP="002A3847"/>
    <w:p w14:paraId="53D2F622" w14:textId="5F396099" w:rsidR="00B30432" w:rsidRDefault="00B30432" w:rsidP="002A3847"/>
    <w:p w14:paraId="373BBD27" w14:textId="09D44668" w:rsidR="00B30432" w:rsidRDefault="00B30432" w:rsidP="002A3847"/>
    <w:p w14:paraId="2F9DB0F7" w14:textId="4F9ABB83" w:rsidR="00B30432" w:rsidRDefault="00B30432" w:rsidP="002A3847"/>
    <w:p w14:paraId="7E186AE0" w14:textId="09C90EDC" w:rsidR="00B30432" w:rsidRDefault="00B30432" w:rsidP="002A3847"/>
    <w:p w14:paraId="014BCE97" w14:textId="544120F7" w:rsidR="00B30432" w:rsidRDefault="00B30432" w:rsidP="002A3847"/>
    <w:p w14:paraId="619A80B7" w14:textId="7F48E1BD" w:rsidR="00B30432" w:rsidRDefault="00B30432" w:rsidP="002A3847"/>
    <w:p w14:paraId="2A091A21" w14:textId="3A3C313D" w:rsidR="00B30432" w:rsidRDefault="00B30432" w:rsidP="002A3847"/>
    <w:p w14:paraId="3239D56A" w14:textId="6FBD1EB1" w:rsidR="00B30432" w:rsidRDefault="00B30432" w:rsidP="002A3847"/>
    <w:p w14:paraId="01EA7A96" w14:textId="7325691D" w:rsidR="00B30432" w:rsidRPr="00E82C9E" w:rsidRDefault="00B30432" w:rsidP="00B30432">
      <w:pPr>
        <w:rPr>
          <w:rFonts w:ascii="Times New Roman" w:hAnsi="Times New Roman" w:cs="Times New Roman"/>
          <w:sz w:val="24"/>
          <w:szCs w:val="24"/>
        </w:rPr>
      </w:pPr>
      <w:bookmarkStart w:id="5" w:name="_Hlk126181896"/>
      <w:r w:rsidRPr="00E82C9E"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="002C7346">
        <w:rPr>
          <w:rFonts w:ascii="Times New Roman" w:hAnsi="Times New Roman" w:cs="Times New Roman"/>
          <w:sz w:val="24"/>
          <w:szCs w:val="24"/>
        </w:rPr>
        <w:t xml:space="preserve"> FOR </w:t>
      </w:r>
      <w:r w:rsidR="002C7346" w:rsidRPr="00E82C9E">
        <w:rPr>
          <w:rFonts w:ascii="Times New Roman" w:hAnsi="Times New Roman" w:cs="Times New Roman"/>
          <w:sz w:val="24"/>
          <w:szCs w:val="24"/>
        </w:rPr>
        <w:t>FARMER</w:t>
      </w:r>
    </w:p>
    <w:bookmarkEnd w:id="5"/>
    <w:p w14:paraId="79EC7D70" w14:textId="00952F59" w:rsidR="00177275" w:rsidRDefault="00177275" w:rsidP="00B30432">
      <w:pPr>
        <w:rPr>
          <w:rFonts w:ascii="Times New Roman" w:hAnsi="Times New Roman" w:cs="Times New Roman"/>
          <w:sz w:val="36"/>
          <w:szCs w:val="36"/>
        </w:rPr>
      </w:pPr>
    </w:p>
    <w:p w14:paraId="76460DF8" w14:textId="77777777" w:rsidR="00177275" w:rsidRDefault="00177275" w:rsidP="00B30432">
      <w:pPr>
        <w:rPr>
          <w:rFonts w:ascii="Times New Roman" w:hAnsi="Times New Roman" w:cs="Times New Roman"/>
          <w:sz w:val="36"/>
          <w:szCs w:val="36"/>
        </w:rPr>
      </w:pPr>
    </w:p>
    <w:p w14:paraId="454F6EAD" w14:textId="26717C24" w:rsidR="002C7346" w:rsidRDefault="00177275" w:rsidP="002A3847">
      <w:r>
        <w:rPr>
          <w:noProof/>
        </w:rPr>
        <w:drawing>
          <wp:inline distT="0" distB="0" distL="0" distR="0" wp14:anchorId="5B57E122" wp14:editId="0B0679C8">
            <wp:extent cx="6781800" cy="542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48E4" w14:textId="77777777" w:rsidR="002C7346" w:rsidRDefault="002C7346">
      <w:r>
        <w:br w:type="page"/>
      </w:r>
    </w:p>
    <w:p w14:paraId="013AD618" w14:textId="0694ED0E" w:rsidR="002C7346" w:rsidRDefault="00FC164F" w:rsidP="002C7346">
      <w:pPr>
        <w:rPr>
          <w:rFonts w:ascii="Times New Roman" w:hAnsi="Times New Roman" w:cs="Times New Roman"/>
          <w:sz w:val="24"/>
          <w:szCs w:val="24"/>
        </w:rPr>
      </w:pPr>
      <w:bookmarkStart w:id="6" w:name="_Hlk126259038"/>
      <w:r>
        <w:rPr>
          <w:rFonts w:ascii="Times New Roman" w:hAnsi="Times New Roman" w:cs="Times New Roman"/>
          <w:sz w:val="24"/>
          <w:szCs w:val="24"/>
        </w:rPr>
        <w:lastRenderedPageBreak/>
        <w:t>TABLE SPECIFICATION</w:t>
      </w:r>
    </w:p>
    <w:bookmarkEnd w:id="6"/>
    <w:p w14:paraId="1A56F06E" w14:textId="77777777" w:rsidR="000357D8" w:rsidRDefault="000357D8" w:rsidP="002C7346">
      <w:pPr>
        <w:rPr>
          <w:rFonts w:ascii="Times New Roman" w:hAnsi="Times New Roman" w:cs="Times New Roman"/>
          <w:sz w:val="24"/>
          <w:szCs w:val="24"/>
        </w:rPr>
      </w:pPr>
    </w:p>
    <w:p w14:paraId="29E30DCB" w14:textId="1452643C" w:rsidR="000357D8" w:rsidRPr="00E82C9E" w:rsidRDefault="00FC164F" w:rsidP="002C73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NAME:</w:t>
      </w:r>
      <w:r w:rsidRPr="00FC164F">
        <w:t xml:space="preserve"> </w:t>
      </w:r>
      <w:r w:rsidRPr="000357D8">
        <w:rPr>
          <w:rFonts w:ascii="Times New Roman" w:hAnsi="Times New Roman" w:cs="Times New Roman"/>
          <w:sz w:val="24"/>
          <w:szCs w:val="24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150"/>
        <w:gridCol w:w="960"/>
        <w:gridCol w:w="1417"/>
      </w:tblGrid>
      <w:tr w:rsidR="00FC164F" w:rsidRPr="00FC164F" w14:paraId="28C98010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77C84C53" w14:textId="77777777" w:rsidR="00FC164F" w:rsidRPr="009B4513" w:rsidRDefault="00FC164F" w:rsidP="00FC1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072" w:type="dxa"/>
            <w:noWrap/>
            <w:hideMark/>
          </w:tcPr>
          <w:p w14:paraId="5A24F679" w14:textId="77777777" w:rsidR="00FC164F" w:rsidRPr="009B4513" w:rsidRDefault="00FC164F" w:rsidP="00FC1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960" w:type="dxa"/>
            <w:noWrap/>
            <w:hideMark/>
          </w:tcPr>
          <w:p w14:paraId="57107691" w14:textId="77777777" w:rsidR="00FC164F" w:rsidRPr="009B4513" w:rsidRDefault="00FC164F" w:rsidP="00FC1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317" w:type="dxa"/>
            <w:noWrap/>
            <w:hideMark/>
          </w:tcPr>
          <w:p w14:paraId="2DA1871F" w14:textId="77777777" w:rsidR="00FC164F" w:rsidRPr="009B4513" w:rsidRDefault="00FC164F" w:rsidP="00FC16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0357D8" w:rsidRPr="00FC164F" w14:paraId="3386A15B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5542AA72" w14:textId="4E8AE4AD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1072" w:type="dxa"/>
            <w:noWrap/>
            <w:hideMark/>
          </w:tcPr>
          <w:p w14:paraId="7991BFF0" w14:textId="0D7AB1D0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677D42EF" w14:textId="77777777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  <w:noWrap/>
            <w:hideMark/>
          </w:tcPr>
          <w:p w14:paraId="4B7DC8A1" w14:textId="13D7B27A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C164F" w:rsidRPr="00FC164F" w14:paraId="6C1C86FC" w14:textId="77777777" w:rsidTr="000357D8">
        <w:trPr>
          <w:trHeight w:val="312"/>
        </w:trPr>
        <w:tc>
          <w:tcPr>
            <w:tcW w:w="1480" w:type="dxa"/>
            <w:noWrap/>
          </w:tcPr>
          <w:p w14:paraId="4EE8E3DE" w14:textId="6122CBFF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C_username</w:t>
            </w:r>
            <w:proofErr w:type="spellEnd"/>
          </w:p>
        </w:tc>
        <w:tc>
          <w:tcPr>
            <w:tcW w:w="1072" w:type="dxa"/>
            <w:noWrap/>
            <w:hideMark/>
          </w:tcPr>
          <w:p w14:paraId="577AA43F" w14:textId="6A013ABB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6FBF49C" w14:textId="777777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  <w:noWrap/>
            <w:hideMark/>
          </w:tcPr>
          <w:p w14:paraId="5AE3B17A" w14:textId="16740E8E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C164F" w:rsidRPr="00FC164F" w14:paraId="3B3BD5F4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1D736071" w14:textId="777777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1072" w:type="dxa"/>
            <w:noWrap/>
            <w:hideMark/>
          </w:tcPr>
          <w:p w14:paraId="6E47A24B" w14:textId="777777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D2A0FE1" w14:textId="777777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noWrap/>
            <w:hideMark/>
          </w:tcPr>
          <w:p w14:paraId="61B015A9" w14:textId="6E13F8B1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164F" w:rsidRPr="009B4513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FC164F" w:rsidRPr="00FC164F" w14:paraId="2AD2AA21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018BB827" w14:textId="246FBE9F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C_</w:t>
            </w:r>
            <w:r w:rsidR="000357D8" w:rsidRPr="009B451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072" w:type="dxa"/>
            <w:noWrap/>
            <w:hideMark/>
          </w:tcPr>
          <w:p w14:paraId="682460B8" w14:textId="777777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69F67A8" w14:textId="6E514F01" w:rsidR="00FC164F" w:rsidRPr="009B4513" w:rsidRDefault="009B4513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  <w:noWrap/>
            <w:hideMark/>
          </w:tcPr>
          <w:p w14:paraId="3C588427" w14:textId="518CACCB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164F" w:rsidRPr="009B4513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FC164F" w:rsidRPr="00FC164F" w14:paraId="199D7CB7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6ED58548" w14:textId="6966DCE5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C_</w:t>
            </w:r>
            <w:r w:rsidR="000357D8" w:rsidRPr="009B451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072" w:type="dxa"/>
            <w:noWrap/>
            <w:hideMark/>
          </w:tcPr>
          <w:p w14:paraId="10671E6F" w14:textId="5298A7F5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F0744CA" w14:textId="0115D838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64F" w:rsidRPr="009B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noWrap/>
            <w:hideMark/>
          </w:tcPr>
          <w:p w14:paraId="34E6E9A0" w14:textId="1CB946F8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164F" w:rsidRPr="009B4513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FC164F" w:rsidRPr="00FC164F" w14:paraId="4BD566FF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49C626F0" w14:textId="32C02B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C_</w:t>
            </w:r>
            <w:r w:rsidR="000357D8" w:rsidRPr="009B4513">
              <w:rPr>
                <w:rFonts w:ascii="Times New Roman" w:hAnsi="Times New Roman" w:cs="Times New Roman"/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1072" w:type="dxa"/>
            <w:noWrap/>
            <w:hideMark/>
          </w:tcPr>
          <w:p w14:paraId="51D09057" w14:textId="3FA65B66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493E3A90" w14:textId="511D716A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64F" w:rsidRPr="009B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noWrap/>
            <w:hideMark/>
          </w:tcPr>
          <w:p w14:paraId="735981CC" w14:textId="742286F9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164F" w:rsidRPr="009B4513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  <w:tr w:rsidR="00FC164F" w:rsidRPr="00FC164F" w14:paraId="63BBBF73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54DD1017" w14:textId="777777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C_Address</w:t>
            </w:r>
            <w:proofErr w:type="spellEnd"/>
          </w:p>
        </w:tc>
        <w:tc>
          <w:tcPr>
            <w:tcW w:w="1072" w:type="dxa"/>
            <w:noWrap/>
            <w:hideMark/>
          </w:tcPr>
          <w:p w14:paraId="3FBF18D3" w14:textId="777777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12821A8" w14:textId="77777777" w:rsidR="00FC164F" w:rsidRPr="009B4513" w:rsidRDefault="00FC164F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7" w:type="dxa"/>
            <w:noWrap/>
            <w:hideMark/>
          </w:tcPr>
          <w:p w14:paraId="1B9FFD0E" w14:textId="1AC0C649" w:rsidR="00FC164F" w:rsidRPr="009B4513" w:rsidRDefault="000357D8" w:rsidP="00FC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C164F" w:rsidRPr="009B4513">
              <w:rPr>
                <w:rFonts w:ascii="Times New Roman" w:hAnsi="Times New Roman" w:cs="Times New Roman"/>
                <w:sz w:val="24"/>
                <w:szCs w:val="24"/>
              </w:rPr>
              <w:t>ot null</w:t>
            </w:r>
          </w:p>
        </w:tc>
      </w:tr>
    </w:tbl>
    <w:p w14:paraId="2787F93E" w14:textId="52BCA5C4" w:rsidR="00B30432" w:rsidRDefault="00B30432" w:rsidP="002A3847"/>
    <w:p w14:paraId="2A3020C1" w14:textId="136549B5" w:rsidR="000357D8" w:rsidRDefault="000357D8" w:rsidP="002A3847"/>
    <w:p w14:paraId="5C10CCAC" w14:textId="2F158EF6" w:rsidR="000357D8" w:rsidRDefault="000357D8" w:rsidP="000357D8">
      <w:pPr>
        <w:rPr>
          <w:rFonts w:ascii="Times New Roman" w:hAnsi="Times New Roman" w:cs="Times New Roman"/>
          <w:sz w:val="24"/>
          <w:szCs w:val="24"/>
        </w:rPr>
      </w:pPr>
      <w:bookmarkStart w:id="7" w:name="_Hlk126249339"/>
      <w:r>
        <w:rPr>
          <w:rFonts w:ascii="Times New Roman" w:hAnsi="Times New Roman" w:cs="Times New Roman"/>
          <w:sz w:val="24"/>
          <w:szCs w:val="24"/>
        </w:rPr>
        <w:t>TABLE NAME:</w:t>
      </w:r>
      <w:r w:rsidRPr="00FC164F">
        <w:t xml:space="preserve"> </w:t>
      </w:r>
      <w:r>
        <w:rPr>
          <w:rFonts w:ascii="Times New Roman" w:hAnsi="Times New Roman" w:cs="Times New Roman"/>
          <w:sz w:val="24"/>
          <w:szCs w:val="24"/>
        </w:rPr>
        <w:t>Far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150"/>
        <w:gridCol w:w="960"/>
        <w:gridCol w:w="1417"/>
      </w:tblGrid>
      <w:tr w:rsidR="000357D8" w:rsidRPr="000357D8" w14:paraId="04AA41D9" w14:textId="77777777" w:rsidTr="000357D8">
        <w:trPr>
          <w:trHeight w:val="312"/>
        </w:trPr>
        <w:tc>
          <w:tcPr>
            <w:tcW w:w="1480" w:type="dxa"/>
            <w:noWrap/>
            <w:hideMark/>
          </w:tcPr>
          <w:bookmarkEnd w:id="7"/>
          <w:p w14:paraId="7055F1A0" w14:textId="77777777" w:rsidR="000357D8" w:rsidRPr="009B4513" w:rsidRDefault="000357D8" w:rsidP="00035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150" w:type="dxa"/>
            <w:noWrap/>
            <w:hideMark/>
          </w:tcPr>
          <w:p w14:paraId="2C238202" w14:textId="77777777" w:rsidR="000357D8" w:rsidRPr="009B4513" w:rsidRDefault="000357D8" w:rsidP="00035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960" w:type="dxa"/>
            <w:noWrap/>
            <w:hideMark/>
          </w:tcPr>
          <w:p w14:paraId="693F5C5E" w14:textId="77777777" w:rsidR="000357D8" w:rsidRPr="009B4513" w:rsidRDefault="000357D8" w:rsidP="00035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417" w:type="dxa"/>
            <w:noWrap/>
            <w:hideMark/>
          </w:tcPr>
          <w:p w14:paraId="3EC77397" w14:textId="77777777" w:rsidR="000357D8" w:rsidRPr="009B4513" w:rsidRDefault="000357D8" w:rsidP="000357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0357D8" w:rsidRPr="000357D8" w14:paraId="210204AF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12ACDB15" w14:textId="028A6702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_id</w:t>
            </w:r>
            <w:proofErr w:type="spellEnd"/>
          </w:p>
        </w:tc>
        <w:tc>
          <w:tcPr>
            <w:tcW w:w="1150" w:type="dxa"/>
            <w:noWrap/>
            <w:hideMark/>
          </w:tcPr>
          <w:p w14:paraId="0C5D5F6B" w14:textId="0941065A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7522347B" w14:textId="156958B6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3C443DC2" w14:textId="28388445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0357D8" w:rsidRPr="000357D8" w14:paraId="395127C4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657A72CE" w14:textId="61DFA2EF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_username</w:t>
            </w:r>
            <w:proofErr w:type="spellEnd"/>
          </w:p>
        </w:tc>
        <w:tc>
          <w:tcPr>
            <w:tcW w:w="1150" w:type="dxa"/>
            <w:noWrap/>
            <w:hideMark/>
          </w:tcPr>
          <w:p w14:paraId="259342BF" w14:textId="089F3267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D74612C" w14:textId="3BA986E2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14C088EA" w14:textId="62563780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357D8" w:rsidRPr="000357D8" w14:paraId="4DD7907A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796F4ADD" w14:textId="0A56905C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_password</w:t>
            </w:r>
            <w:proofErr w:type="spellEnd"/>
          </w:p>
        </w:tc>
        <w:tc>
          <w:tcPr>
            <w:tcW w:w="1150" w:type="dxa"/>
            <w:noWrap/>
            <w:hideMark/>
          </w:tcPr>
          <w:p w14:paraId="3D97F71F" w14:textId="5A9EE65D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9F03D67" w14:textId="7F7CD8D3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noWrap/>
            <w:hideMark/>
          </w:tcPr>
          <w:p w14:paraId="6070436D" w14:textId="088DC7B4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357D8" w:rsidRPr="000357D8" w14:paraId="6A44B027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61CE7707" w14:textId="57D6ACBA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150" w:type="dxa"/>
            <w:noWrap/>
            <w:hideMark/>
          </w:tcPr>
          <w:p w14:paraId="48B93829" w14:textId="01E3D8CD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4AC56F6" w14:textId="7814AA42" w:rsidR="000357D8" w:rsidRPr="009B4513" w:rsidRDefault="009B4513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6290DB94" w14:textId="59FEB6C2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357D8" w:rsidRPr="000357D8" w14:paraId="46065599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6826BDE1" w14:textId="4E28C055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_email</w:t>
            </w:r>
            <w:proofErr w:type="spellEnd"/>
          </w:p>
        </w:tc>
        <w:tc>
          <w:tcPr>
            <w:tcW w:w="1150" w:type="dxa"/>
            <w:noWrap/>
            <w:hideMark/>
          </w:tcPr>
          <w:p w14:paraId="314F484A" w14:textId="25781ADA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99519C5" w14:textId="374457EB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780A8111" w14:textId="5F7E8A97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357D8" w:rsidRPr="000357D8" w14:paraId="61556BA7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7C0EA220" w14:textId="7337655C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_MobileNo</w:t>
            </w:r>
            <w:proofErr w:type="spellEnd"/>
          </w:p>
        </w:tc>
        <w:tc>
          <w:tcPr>
            <w:tcW w:w="1150" w:type="dxa"/>
            <w:noWrap/>
            <w:hideMark/>
          </w:tcPr>
          <w:p w14:paraId="586E93C5" w14:textId="452F53D5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2527C702" w14:textId="501145FD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020A546C" w14:textId="1E09BB8E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357D8" w:rsidRPr="000357D8" w14:paraId="55720171" w14:textId="77777777" w:rsidTr="000357D8">
        <w:trPr>
          <w:trHeight w:val="312"/>
        </w:trPr>
        <w:tc>
          <w:tcPr>
            <w:tcW w:w="1480" w:type="dxa"/>
            <w:noWrap/>
            <w:hideMark/>
          </w:tcPr>
          <w:p w14:paraId="250FDD42" w14:textId="210AC8CF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_Address</w:t>
            </w:r>
            <w:proofErr w:type="spellEnd"/>
          </w:p>
        </w:tc>
        <w:tc>
          <w:tcPr>
            <w:tcW w:w="1150" w:type="dxa"/>
            <w:noWrap/>
            <w:hideMark/>
          </w:tcPr>
          <w:p w14:paraId="6CA7F38E" w14:textId="09F887B9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23792D7" w14:textId="01D38471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2908E626" w14:textId="6B80ACDB" w:rsidR="000357D8" w:rsidRPr="009B4513" w:rsidRDefault="000357D8" w:rsidP="00035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173CD649" w14:textId="77777777" w:rsidR="009B4513" w:rsidRDefault="009B4513" w:rsidP="009B4513">
      <w:pPr>
        <w:rPr>
          <w:rFonts w:ascii="Times New Roman" w:hAnsi="Times New Roman" w:cs="Times New Roman"/>
          <w:sz w:val="24"/>
          <w:szCs w:val="24"/>
        </w:rPr>
      </w:pPr>
    </w:p>
    <w:p w14:paraId="47670930" w14:textId="77777777" w:rsidR="009B4513" w:rsidRDefault="009B4513" w:rsidP="009B4513">
      <w:pPr>
        <w:rPr>
          <w:rFonts w:ascii="Times New Roman" w:hAnsi="Times New Roman" w:cs="Times New Roman"/>
          <w:sz w:val="24"/>
          <w:szCs w:val="24"/>
        </w:rPr>
      </w:pPr>
    </w:p>
    <w:p w14:paraId="3DD92CE0" w14:textId="6B70D297" w:rsidR="009B4513" w:rsidRPr="009B4513" w:rsidRDefault="009B4513" w:rsidP="002A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NAME:</w:t>
      </w:r>
      <w:r w:rsidRPr="00FC164F">
        <w:t xml:space="preserve"> </w:t>
      </w:r>
      <w:r>
        <w:rPr>
          <w:rFonts w:ascii="Times New Roman" w:hAnsi="Times New Roman" w:cs="Times New Roman"/>
          <w:sz w:val="24"/>
          <w:szCs w:val="24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150"/>
        <w:gridCol w:w="960"/>
        <w:gridCol w:w="1417"/>
      </w:tblGrid>
      <w:tr w:rsidR="009B4513" w:rsidRPr="009B4513" w14:paraId="71E76D14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620B9B24" w14:textId="77777777" w:rsidR="009B4513" w:rsidRPr="009B4513" w:rsidRDefault="009B4513" w:rsidP="009B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964" w:type="dxa"/>
            <w:noWrap/>
            <w:hideMark/>
          </w:tcPr>
          <w:p w14:paraId="724BAECF" w14:textId="77777777" w:rsidR="009B4513" w:rsidRPr="009B4513" w:rsidRDefault="009B4513" w:rsidP="009B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960" w:type="dxa"/>
            <w:noWrap/>
            <w:hideMark/>
          </w:tcPr>
          <w:p w14:paraId="5C7E37A7" w14:textId="77777777" w:rsidR="009B4513" w:rsidRPr="009B4513" w:rsidRDefault="009B4513" w:rsidP="009B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280" w:type="dxa"/>
            <w:noWrap/>
            <w:hideMark/>
          </w:tcPr>
          <w:p w14:paraId="7129F6A1" w14:textId="77777777" w:rsidR="009B4513" w:rsidRPr="009B4513" w:rsidRDefault="009B4513" w:rsidP="009B45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9B4513" w:rsidRPr="009B4513" w14:paraId="6C76DFCC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56509C5D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964" w:type="dxa"/>
            <w:noWrap/>
            <w:hideMark/>
          </w:tcPr>
          <w:p w14:paraId="6D8B7E9D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1B853D48" w14:textId="10BC9BDA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noWrap/>
            <w:hideMark/>
          </w:tcPr>
          <w:p w14:paraId="618CAA87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B4513" w:rsidRPr="009B4513" w14:paraId="27A0464D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27747E63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Grains_id</w:t>
            </w:r>
            <w:proofErr w:type="spellEnd"/>
          </w:p>
        </w:tc>
        <w:tc>
          <w:tcPr>
            <w:tcW w:w="964" w:type="dxa"/>
            <w:noWrap/>
            <w:hideMark/>
          </w:tcPr>
          <w:p w14:paraId="3B215762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09222605" w14:textId="3FFD5B6E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noWrap/>
            <w:hideMark/>
          </w:tcPr>
          <w:p w14:paraId="7E193201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9B4513" w:rsidRPr="009B4513" w14:paraId="2A06E7CD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4AB5CE37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964" w:type="dxa"/>
            <w:noWrap/>
            <w:hideMark/>
          </w:tcPr>
          <w:p w14:paraId="3BB4F071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2778FE70" w14:textId="7E36A205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noWrap/>
            <w:hideMark/>
          </w:tcPr>
          <w:p w14:paraId="67C5CAEE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9B4513" w:rsidRPr="009B4513" w14:paraId="1432F06C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65F7670E" w14:textId="7A1343D9" w:rsidR="009B4513" w:rsidRPr="009B4513" w:rsidRDefault="00F749C2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B4513" w:rsidRPr="009B451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964" w:type="dxa"/>
            <w:noWrap/>
            <w:hideMark/>
          </w:tcPr>
          <w:p w14:paraId="5F397E24" w14:textId="33D5657D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960" w:type="dxa"/>
            <w:noWrap/>
            <w:hideMark/>
          </w:tcPr>
          <w:p w14:paraId="3BA92729" w14:textId="4741F599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noWrap/>
            <w:hideMark/>
          </w:tcPr>
          <w:p w14:paraId="635021F0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9B4513" w:rsidRPr="009B4513" w14:paraId="008597D5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013E18DC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Order_quantity</w:t>
            </w:r>
            <w:proofErr w:type="spellEnd"/>
          </w:p>
        </w:tc>
        <w:tc>
          <w:tcPr>
            <w:tcW w:w="964" w:type="dxa"/>
            <w:noWrap/>
            <w:hideMark/>
          </w:tcPr>
          <w:p w14:paraId="464C572F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79B986CE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5D75853F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9B4513" w:rsidRPr="009B4513" w14:paraId="74472F58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201E86F8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Total_bill</w:t>
            </w:r>
            <w:proofErr w:type="spellEnd"/>
          </w:p>
        </w:tc>
        <w:tc>
          <w:tcPr>
            <w:tcW w:w="964" w:type="dxa"/>
            <w:noWrap/>
            <w:hideMark/>
          </w:tcPr>
          <w:p w14:paraId="4E2CA199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21405731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3C5DC479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9B4513" w:rsidRPr="009B4513" w14:paraId="609F736C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69F0378E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Order_Date_time</w:t>
            </w:r>
            <w:proofErr w:type="spellEnd"/>
          </w:p>
        </w:tc>
        <w:tc>
          <w:tcPr>
            <w:tcW w:w="964" w:type="dxa"/>
            <w:noWrap/>
            <w:hideMark/>
          </w:tcPr>
          <w:p w14:paraId="3F9034B4" w14:textId="3D3B48E6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960" w:type="dxa"/>
            <w:noWrap/>
            <w:hideMark/>
          </w:tcPr>
          <w:p w14:paraId="1A42A95F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80" w:type="dxa"/>
            <w:noWrap/>
            <w:hideMark/>
          </w:tcPr>
          <w:p w14:paraId="0A685C09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9B4513" w:rsidRPr="009B4513" w14:paraId="6A207378" w14:textId="77777777" w:rsidTr="009B4513">
        <w:trPr>
          <w:trHeight w:val="312"/>
        </w:trPr>
        <w:tc>
          <w:tcPr>
            <w:tcW w:w="1820" w:type="dxa"/>
            <w:noWrap/>
            <w:hideMark/>
          </w:tcPr>
          <w:p w14:paraId="601BF23D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Delivery_address</w:t>
            </w:r>
            <w:proofErr w:type="spellEnd"/>
          </w:p>
        </w:tc>
        <w:tc>
          <w:tcPr>
            <w:tcW w:w="964" w:type="dxa"/>
            <w:noWrap/>
            <w:hideMark/>
          </w:tcPr>
          <w:p w14:paraId="2B28FF9A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EE290EF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noWrap/>
            <w:hideMark/>
          </w:tcPr>
          <w:p w14:paraId="34DF006F" w14:textId="77777777" w:rsidR="009B4513" w:rsidRPr="009B4513" w:rsidRDefault="009B4513" w:rsidP="009B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13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14AE9EDE" w14:textId="4A933B78" w:rsidR="009B4513" w:rsidRDefault="009B4513" w:rsidP="002A3847"/>
    <w:p w14:paraId="0D5D4110" w14:textId="4D95CDD1" w:rsidR="009B4513" w:rsidRDefault="009B4513" w:rsidP="002A3847"/>
    <w:p w14:paraId="07059DF3" w14:textId="7D8930A4" w:rsidR="009B4513" w:rsidRDefault="009B4513" w:rsidP="002A3847"/>
    <w:p w14:paraId="131BFAB8" w14:textId="336E1121" w:rsidR="009B4513" w:rsidRDefault="009B4513" w:rsidP="002A3847"/>
    <w:p w14:paraId="2093DFE1" w14:textId="640079C0" w:rsidR="009B4513" w:rsidRDefault="009B4513" w:rsidP="002A3847"/>
    <w:p w14:paraId="014BB1BE" w14:textId="4FEE6438" w:rsidR="009B4513" w:rsidRDefault="009B4513" w:rsidP="002A3847"/>
    <w:p w14:paraId="6877D87D" w14:textId="77777777" w:rsidR="0031559E" w:rsidRDefault="0031559E" w:rsidP="009B4513">
      <w:pPr>
        <w:rPr>
          <w:rFonts w:ascii="Times New Roman" w:hAnsi="Times New Roman" w:cs="Times New Roman"/>
          <w:sz w:val="24"/>
          <w:szCs w:val="24"/>
        </w:rPr>
      </w:pPr>
    </w:p>
    <w:p w14:paraId="06FE8E6A" w14:textId="5BD3D3F9" w:rsidR="009B4513" w:rsidRPr="009B4513" w:rsidRDefault="009B4513" w:rsidP="009B4513">
      <w:pPr>
        <w:rPr>
          <w:rFonts w:ascii="Times New Roman" w:hAnsi="Times New Roman" w:cs="Times New Roman"/>
          <w:sz w:val="24"/>
          <w:szCs w:val="24"/>
        </w:rPr>
      </w:pPr>
      <w:bookmarkStart w:id="8" w:name="_Hlk126250283"/>
      <w:r>
        <w:rPr>
          <w:rFonts w:ascii="Times New Roman" w:hAnsi="Times New Roman" w:cs="Times New Roman"/>
          <w:sz w:val="24"/>
          <w:szCs w:val="24"/>
        </w:rPr>
        <w:lastRenderedPageBreak/>
        <w:t>TABLE NAME:</w:t>
      </w:r>
      <w:r w:rsidRPr="00FC164F">
        <w:t xml:space="preserve"> </w:t>
      </w:r>
      <w:r>
        <w:rPr>
          <w:rFonts w:ascii="Times New Roman" w:hAnsi="Times New Roman" w:cs="Times New Roman"/>
          <w:sz w:val="24"/>
          <w:szCs w:val="24"/>
        </w:rPr>
        <w:t>Gr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150"/>
        <w:gridCol w:w="960"/>
        <w:gridCol w:w="1417"/>
      </w:tblGrid>
      <w:tr w:rsidR="0031559E" w:rsidRPr="0031559E" w14:paraId="5D2E176E" w14:textId="77777777" w:rsidTr="0031559E">
        <w:trPr>
          <w:trHeight w:val="312"/>
        </w:trPr>
        <w:tc>
          <w:tcPr>
            <w:tcW w:w="1820" w:type="dxa"/>
            <w:noWrap/>
            <w:hideMark/>
          </w:tcPr>
          <w:bookmarkEnd w:id="8"/>
          <w:p w14:paraId="46742A36" w14:textId="77777777" w:rsidR="0031559E" w:rsidRPr="000A4AC7" w:rsidRDefault="0031559E" w:rsidP="0031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964" w:type="dxa"/>
            <w:noWrap/>
            <w:hideMark/>
          </w:tcPr>
          <w:p w14:paraId="71842897" w14:textId="77777777" w:rsidR="0031559E" w:rsidRPr="000A4AC7" w:rsidRDefault="0031559E" w:rsidP="0031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960" w:type="dxa"/>
            <w:noWrap/>
            <w:hideMark/>
          </w:tcPr>
          <w:p w14:paraId="761613ED" w14:textId="77777777" w:rsidR="0031559E" w:rsidRPr="000A4AC7" w:rsidRDefault="0031559E" w:rsidP="0031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280" w:type="dxa"/>
            <w:noWrap/>
            <w:hideMark/>
          </w:tcPr>
          <w:p w14:paraId="48075AAA" w14:textId="77777777" w:rsidR="0031559E" w:rsidRPr="000A4AC7" w:rsidRDefault="0031559E" w:rsidP="0031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31559E" w:rsidRPr="0031559E" w14:paraId="6323B375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4C45B179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Grain_id</w:t>
            </w:r>
            <w:proofErr w:type="spellEnd"/>
          </w:p>
        </w:tc>
        <w:tc>
          <w:tcPr>
            <w:tcW w:w="964" w:type="dxa"/>
            <w:noWrap/>
            <w:hideMark/>
          </w:tcPr>
          <w:p w14:paraId="28B658FB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76806FD8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384FA96E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1559E" w:rsidRPr="0031559E" w14:paraId="1E153E00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6BA868D1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Grain_Name</w:t>
            </w:r>
            <w:proofErr w:type="spellEnd"/>
          </w:p>
        </w:tc>
        <w:tc>
          <w:tcPr>
            <w:tcW w:w="964" w:type="dxa"/>
            <w:noWrap/>
            <w:hideMark/>
          </w:tcPr>
          <w:p w14:paraId="36CA078C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F9055CE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noWrap/>
            <w:hideMark/>
          </w:tcPr>
          <w:p w14:paraId="5F38B8C5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31559E" w:rsidRPr="0031559E" w14:paraId="3F87A00E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2FF85713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Grain_Variety</w:t>
            </w:r>
            <w:proofErr w:type="spellEnd"/>
          </w:p>
        </w:tc>
        <w:tc>
          <w:tcPr>
            <w:tcW w:w="964" w:type="dxa"/>
            <w:noWrap/>
            <w:hideMark/>
          </w:tcPr>
          <w:p w14:paraId="65313BE8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CD4227A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  <w:noWrap/>
            <w:hideMark/>
          </w:tcPr>
          <w:p w14:paraId="613B6B13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31559E" w:rsidRPr="0031559E" w14:paraId="0E555530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5113FEFE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Grain_price</w:t>
            </w:r>
            <w:proofErr w:type="spellEnd"/>
          </w:p>
        </w:tc>
        <w:tc>
          <w:tcPr>
            <w:tcW w:w="964" w:type="dxa"/>
            <w:noWrap/>
            <w:hideMark/>
          </w:tcPr>
          <w:p w14:paraId="072A422D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7B395B09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62666C4B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31559E" w:rsidRPr="0031559E" w14:paraId="33C7C3A5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7AB1C10A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Total_Stock</w:t>
            </w:r>
            <w:proofErr w:type="spellEnd"/>
          </w:p>
        </w:tc>
        <w:tc>
          <w:tcPr>
            <w:tcW w:w="964" w:type="dxa"/>
            <w:noWrap/>
            <w:hideMark/>
          </w:tcPr>
          <w:p w14:paraId="10479C17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263BD0C9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5FC56BDC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078799E8" w14:textId="39B6649F" w:rsidR="009B4513" w:rsidRDefault="009B4513" w:rsidP="002A3847"/>
    <w:p w14:paraId="253EF8FC" w14:textId="7BE2B17C" w:rsidR="000A4AC7" w:rsidRDefault="000A4AC7" w:rsidP="002A3847"/>
    <w:p w14:paraId="42BFEF5D" w14:textId="77777777" w:rsidR="000A4AC7" w:rsidRDefault="000A4AC7" w:rsidP="002A3847"/>
    <w:p w14:paraId="4F88B30C" w14:textId="696D3543" w:rsidR="0031559E" w:rsidRPr="000A4AC7" w:rsidRDefault="0031559E" w:rsidP="002A3847">
      <w:pPr>
        <w:rPr>
          <w:rFonts w:ascii="Times New Roman" w:hAnsi="Times New Roman" w:cs="Times New Roman"/>
          <w:sz w:val="24"/>
          <w:szCs w:val="24"/>
        </w:rPr>
      </w:pPr>
      <w:r w:rsidRPr="000A4AC7">
        <w:rPr>
          <w:rFonts w:ascii="Times New Roman" w:hAnsi="Times New Roman" w:cs="Times New Roman"/>
          <w:sz w:val="24"/>
          <w:szCs w:val="24"/>
        </w:rPr>
        <w:t>TABLE NAME: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150"/>
        <w:gridCol w:w="960"/>
        <w:gridCol w:w="1417"/>
      </w:tblGrid>
      <w:tr w:rsidR="0031559E" w:rsidRPr="0031559E" w14:paraId="5CAFB9C8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65FDFBEB" w14:textId="77777777" w:rsidR="0031559E" w:rsidRPr="000A4AC7" w:rsidRDefault="0031559E" w:rsidP="0031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964" w:type="dxa"/>
            <w:noWrap/>
            <w:hideMark/>
          </w:tcPr>
          <w:p w14:paraId="5BB65CAE" w14:textId="77777777" w:rsidR="0031559E" w:rsidRPr="000A4AC7" w:rsidRDefault="0031559E" w:rsidP="0031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960" w:type="dxa"/>
            <w:noWrap/>
            <w:hideMark/>
          </w:tcPr>
          <w:p w14:paraId="7E0E7824" w14:textId="77777777" w:rsidR="0031559E" w:rsidRPr="000A4AC7" w:rsidRDefault="0031559E" w:rsidP="0031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280" w:type="dxa"/>
            <w:noWrap/>
            <w:hideMark/>
          </w:tcPr>
          <w:p w14:paraId="0C2403BA" w14:textId="77777777" w:rsidR="0031559E" w:rsidRPr="000A4AC7" w:rsidRDefault="0031559E" w:rsidP="00315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</w:tr>
      <w:tr w:rsidR="0031559E" w:rsidRPr="0031559E" w14:paraId="30E81478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5C7704DF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Payment_id</w:t>
            </w:r>
            <w:proofErr w:type="spellEnd"/>
          </w:p>
        </w:tc>
        <w:tc>
          <w:tcPr>
            <w:tcW w:w="964" w:type="dxa"/>
            <w:noWrap/>
            <w:hideMark/>
          </w:tcPr>
          <w:p w14:paraId="5D02C955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4EF2B86A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5099A1FC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1559E" w:rsidRPr="0031559E" w14:paraId="5258710C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526603DA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964" w:type="dxa"/>
            <w:noWrap/>
            <w:hideMark/>
          </w:tcPr>
          <w:p w14:paraId="2EAEAE3E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7E5F5783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2AAD385F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31559E" w:rsidRPr="0031559E" w14:paraId="13D19EF6" w14:textId="77777777" w:rsidTr="0031559E">
        <w:trPr>
          <w:trHeight w:val="312"/>
        </w:trPr>
        <w:tc>
          <w:tcPr>
            <w:tcW w:w="1820" w:type="dxa"/>
            <w:noWrap/>
            <w:hideMark/>
          </w:tcPr>
          <w:p w14:paraId="25F5BFB7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964" w:type="dxa"/>
            <w:noWrap/>
            <w:hideMark/>
          </w:tcPr>
          <w:p w14:paraId="5FC8879A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2B06FAA9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45CAE575" w14:textId="77777777" w:rsidR="0031559E" w:rsidRPr="000A4AC7" w:rsidRDefault="0031559E" w:rsidP="00315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AC7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14:paraId="0B2C852C" w14:textId="21AAB954" w:rsidR="0031559E" w:rsidRDefault="0031559E" w:rsidP="002A3847"/>
    <w:p w14:paraId="2D948D3B" w14:textId="36FACF60" w:rsidR="00262B24" w:rsidRDefault="00262B24" w:rsidP="002A3847"/>
    <w:p w14:paraId="4EF25F87" w14:textId="4347AD16" w:rsidR="00262B24" w:rsidRDefault="00262B24" w:rsidP="002A3847"/>
    <w:p w14:paraId="2FC8062D" w14:textId="27A1B661" w:rsidR="00262B24" w:rsidRDefault="00262B24" w:rsidP="002A3847"/>
    <w:p w14:paraId="01DE6C67" w14:textId="4CF151A2" w:rsidR="00262B24" w:rsidRDefault="00262B24" w:rsidP="002A3847"/>
    <w:p w14:paraId="60D57FC1" w14:textId="79930007" w:rsidR="00262B24" w:rsidRDefault="00262B24" w:rsidP="002A3847"/>
    <w:p w14:paraId="1775027C" w14:textId="7EECFEEC" w:rsidR="00262B24" w:rsidRDefault="00262B24" w:rsidP="002A3847"/>
    <w:p w14:paraId="64FCA68F" w14:textId="4B8E9B7B" w:rsidR="00262B24" w:rsidRDefault="00262B24" w:rsidP="002A3847"/>
    <w:p w14:paraId="38EFAE3A" w14:textId="5DFBBA2A" w:rsidR="00262B24" w:rsidRDefault="00262B24" w:rsidP="002A3847"/>
    <w:p w14:paraId="1D21C7F5" w14:textId="3400CEA8" w:rsidR="00262B24" w:rsidRDefault="00262B24" w:rsidP="002A3847"/>
    <w:p w14:paraId="1E04D5E8" w14:textId="3A8ED4B6" w:rsidR="00262B24" w:rsidRDefault="00262B24" w:rsidP="002A3847"/>
    <w:p w14:paraId="14832323" w14:textId="05E7A11A" w:rsidR="00262B24" w:rsidRDefault="00262B24" w:rsidP="002A3847"/>
    <w:p w14:paraId="221C1C71" w14:textId="2B7BE528" w:rsidR="00262B24" w:rsidRDefault="00262B24" w:rsidP="002A3847"/>
    <w:p w14:paraId="4B12FBA8" w14:textId="324D4ADA" w:rsidR="00262B24" w:rsidRDefault="00262B24" w:rsidP="002A3847"/>
    <w:p w14:paraId="5A3D5979" w14:textId="7E9E4D59" w:rsidR="00262B24" w:rsidRDefault="00262B24" w:rsidP="002A3847"/>
    <w:p w14:paraId="1A0A39BC" w14:textId="15559214" w:rsidR="00262B24" w:rsidRDefault="00262B24" w:rsidP="002A3847"/>
    <w:p w14:paraId="0ED1C643" w14:textId="20AFA646" w:rsidR="00262B24" w:rsidRDefault="00262B24" w:rsidP="002A3847"/>
    <w:p w14:paraId="0D8A8C2C" w14:textId="17302511" w:rsidR="00262B24" w:rsidRDefault="00262B24" w:rsidP="002A3847"/>
    <w:p w14:paraId="2D0AAFAE" w14:textId="0E026A06" w:rsidR="00262B24" w:rsidRDefault="00262B24" w:rsidP="002A3847"/>
    <w:p w14:paraId="0DAA2A6B" w14:textId="542A143A" w:rsidR="00262B24" w:rsidRDefault="00262B24" w:rsidP="002A3847"/>
    <w:p w14:paraId="6D56C83D" w14:textId="0D66A434" w:rsidR="00262B24" w:rsidRDefault="00262B24" w:rsidP="002A3847"/>
    <w:p w14:paraId="35B6246D" w14:textId="27A032A8" w:rsidR="00AF5B03" w:rsidRDefault="00AF5B03" w:rsidP="002A3847"/>
    <w:p w14:paraId="47C40E54" w14:textId="4766884D" w:rsidR="00AF5B03" w:rsidRDefault="00AF5B03" w:rsidP="002A3847"/>
    <w:p w14:paraId="4387DF5E" w14:textId="77777777" w:rsidR="00AF5B03" w:rsidRDefault="00AF5B03" w:rsidP="002A3847"/>
    <w:p w14:paraId="1B6E83F9" w14:textId="579D5E75" w:rsidR="00262B24" w:rsidRPr="00262B24" w:rsidRDefault="00262B24" w:rsidP="002A3847">
      <w:pPr>
        <w:rPr>
          <w:rFonts w:ascii="Times New Roman" w:hAnsi="Times New Roman" w:cs="Times New Roman"/>
          <w:sz w:val="24"/>
          <w:szCs w:val="24"/>
        </w:rPr>
      </w:pPr>
      <w:bookmarkStart w:id="9" w:name="_Hlk126266059"/>
      <w:r>
        <w:rPr>
          <w:rFonts w:ascii="Times New Roman" w:hAnsi="Times New Roman" w:cs="Times New Roman"/>
          <w:sz w:val="24"/>
          <w:szCs w:val="24"/>
        </w:rPr>
        <w:t>DATA DICTIONARY</w:t>
      </w:r>
    </w:p>
    <w:p w14:paraId="48E1969F" w14:textId="115C3259" w:rsidR="00262B24" w:rsidRDefault="00262B24" w:rsidP="002A38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189"/>
        <w:gridCol w:w="755"/>
        <w:gridCol w:w="1418"/>
        <w:gridCol w:w="2433"/>
        <w:gridCol w:w="2800"/>
      </w:tblGrid>
      <w:tr w:rsidR="00262B24" w:rsidRPr="00262B24" w14:paraId="44CB77D7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2685F93B" w14:textId="77777777" w:rsidR="00262B24" w:rsidRPr="00262B24" w:rsidRDefault="00262B24" w:rsidP="00262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210" w:type="dxa"/>
            <w:noWrap/>
            <w:hideMark/>
          </w:tcPr>
          <w:p w14:paraId="7CB72692" w14:textId="77777777" w:rsidR="00262B24" w:rsidRPr="00262B24" w:rsidRDefault="00262B24" w:rsidP="00262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type</w:t>
            </w:r>
          </w:p>
        </w:tc>
        <w:tc>
          <w:tcPr>
            <w:tcW w:w="767" w:type="dxa"/>
            <w:noWrap/>
            <w:hideMark/>
          </w:tcPr>
          <w:p w14:paraId="194F9C96" w14:textId="77777777" w:rsidR="00262B24" w:rsidRPr="00262B24" w:rsidRDefault="00262B24" w:rsidP="00262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444" w:type="dxa"/>
            <w:noWrap/>
            <w:hideMark/>
          </w:tcPr>
          <w:p w14:paraId="1E36EF8D" w14:textId="77777777" w:rsidR="00262B24" w:rsidRPr="00262B24" w:rsidRDefault="00262B24" w:rsidP="00262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481" w:type="dxa"/>
            <w:noWrap/>
            <w:hideMark/>
          </w:tcPr>
          <w:p w14:paraId="3C90AB85" w14:textId="77777777" w:rsidR="00262B24" w:rsidRPr="00262B24" w:rsidRDefault="00262B24" w:rsidP="00262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35" w:type="dxa"/>
            <w:noWrap/>
            <w:hideMark/>
          </w:tcPr>
          <w:p w14:paraId="1510E91B" w14:textId="77777777" w:rsidR="00262B24" w:rsidRPr="00262B24" w:rsidRDefault="00262B24" w:rsidP="00262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Name</w:t>
            </w:r>
          </w:p>
        </w:tc>
      </w:tr>
      <w:tr w:rsidR="00262B24" w:rsidRPr="00262B24" w14:paraId="1F0D3B7A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4CC1547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FD124A8" w14:textId="6E3EB93E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0577FDF4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6756209A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6E2D9F2A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Farmer Id</w:t>
            </w:r>
          </w:p>
        </w:tc>
        <w:tc>
          <w:tcPr>
            <w:tcW w:w="2735" w:type="dxa"/>
            <w:noWrap/>
            <w:hideMark/>
          </w:tcPr>
          <w:p w14:paraId="67400BB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armer,Orders</w:t>
            </w:r>
            <w:proofErr w:type="spellEnd"/>
            <w:proofErr w:type="gramEnd"/>
          </w:p>
        </w:tc>
      </w:tr>
      <w:tr w:rsidR="00262B24" w:rsidRPr="00262B24" w14:paraId="4B3F8FF6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59AF774F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_user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B80F02F" w14:textId="22436016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5C8B16C9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5EF60372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1EEF11DF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 xml:space="preserve"> Represent Farmer Username</w:t>
            </w:r>
          </w:p>
        </w:tc>
        <w:tc>
          <w:tcPr>
            <w:tcW w:w="2735" w:type="dxa"/>
            <w:noWrap/>
            <w:hideMark/>
          </w:tcPr>
          <w:p w14:paraId="548D493D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262B24" w:rsidRPr="00262B24" w14:paraId="592DA7F9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6082B24C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_passwor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10FEF6F6" w14:textId="16E4B55E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2054FDAE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noWrap/>
            <w:hideMark/>
          </w:tcPr>
          <w:p w14:paraId="7794CC88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227772D2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Farmer login password</w:t>
            </w:r>
          </w:p>
        </w:tc>
        <w:tc>
          <w:tcPr>
            <w:tcW w:w="2735" w:type="dxa"/>
            <w:noWrap/>
            <w:hideMark/>
          </w:tcPr>
          <w:p w14:paraId="5B7CAE0A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262B24" w:rsidRPr="00262B24" w14:paraId="38792B30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4791DC5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1BECA20" w14:textId="4F9D831E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4F5D0344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3E53392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19C41A6F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 xml:space="preserve"> Represent Farmer name</w:t>
            </w:r>
          </w:p>
        </w:tc>
        <w:tc>
          <w:tcPr>
            <w:tcW w:w="2735" w:type="dxa"/>
            <w:noWrap/>
            <w:hideMark/>
          </w:tcPr>
          <w:p w14:paraId="1336CD93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262B24" w:rsidRPr="00262B24" w14:paraId="479003AD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1B7A9F6A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_email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A426A37" w14:textId="100253A4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70F1AF79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02E5999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3D41E73C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Farmer email</w:t>
            </w:r>
          </w:p>
        </w:tc>
        <w:tc>
          <w:tcPr>
            <w:tcW w:w="2735" w:type="dxa"/>
            <w:noWrap/>
            <w:hideMark/>
          </w:tcPr>
          <w:p w14:paraId="2450B72D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262B24" w:rsidRPr="00262B24" w14:paraId="558EBC47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7AE9E4E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_MobileNo</w:t>
            </w:r>
            <w:proofErr w:type="spellEnd"/>
          </w:p>
        </w:tc>
        <w:tc>
          <w:tcPr>
            <w:tcW w:w="1210" w:type="dxa"/>
            <w:noWrap/>
            <w:hideMark/>
          </w:tcPr>
          <w:p w14:paraId="79FE6E31" w14:textId="38320A42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30D641B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26A3E352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7854927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 xml:space="preserve">Represent Farmer </w:t>
            </w: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2735" w:type="dxa"/>
            <w:noWrap/>
            <w:hideMark/>
          </w:tcPr>
          <w:p w14:paraId="5F839241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262B24" w:rsidRPr="00262B24" w14:paraId="28620A65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5FD9C283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_Address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00809CF" w14:textId="551DD52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0F6D2B76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6A28F88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40D22DE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Farmer Address</w:t>
            </w:r>
          </w:p>
        </w:tc>
        <w:tc>
          <w:tcPr>
            <w:tcW w:w="2735" w:type="dxa"/>
            <w:noWrap/>
            <w:hideMark/>
          </w:tcPr>
          <w:p w14:paraId="5A37C3DE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</w:tc>
      </w:tr>
      <w:tr w:rsidR="00262B24" w:rsidRPr="00262B24" w14:paraId="52DD2CFC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54358A0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4FBFC84" w14:textId="00C2596F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7213179C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617DBCB2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2FBCF0C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Customer Id</w:t>
            </w:r>
          </w:p>
        </w:tc>
        <w:tc>
          <w:tcPr>
            <w:tcW w:w="2735" w:type="dxa"/>
            <w:noWrap/>
            <w:hideMark/>
          </w:tcPr>
          <w:p w14:paraId="7E6DBC49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ustomer,Orders</w:t>
            </w:r>
            <w:proofErr w:type="gramEnd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,Payments</w:t>
            </w:r>
            <w:proofErr w:type="spellEnd"/>
          </w:p>
        </w:tc>
      </w:tr>
      <w:tr w:rsidR="00262B24" w:rsidRPr="00262B24" w14:paraId="518C25E2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0A13B21E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_user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0A4D1F6" w14:textId="47B06F52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3E179286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295CF573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6E40FD4A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 xml:space="preserve"> Represent Customer Username</w:t>
            </w:r>
          </w:p>
        </w:tc>
        <w:tc>
          <w:tcPr>
            <w:tcW w:w="2735" w:type="dxa"/>
            <w:noWrap/>
            <w:hideMark/>
          </w:tcPr>
          <w:p w14:paraId="4E41E8C8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62B24" w:rsidRPr="00262B24" w14:paraId="6E6FF6F3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08963828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5F4FCF9" w14:textId="0DDB4EAB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229996E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noWrap/>
            <w:hideMark/>
          </w:tcPr>
          <w:p w14:paraId="793EE97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7D8F7A5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Customer password</w:t>
            </w:r>
          </w:p>
        </w:tc>
        <w:tc>
          <w:tcPr>
            <w:tcW w:w="2735" w:type="dxa"/>
            <w:noWrap/>
            <w:hideMark/>
          </w:tcPr>
          <w:p w14:paraId="0455E64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62B24" w:rsidRPr="00262B24" w14:paraId="639E36BB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5861BB3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_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8581F66" w14:textId="251C7943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27B94D8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0AE09DE6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6616303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 xml:space="preserve"> Represent Customer name</w:t>
            </w:r>
          </w:p>
        </w:tc>
        <w:tc>
          <w:tcPr>
            <w:tcW w:w="2735" w:type="dxa"/>
            <w:noWrap/>
            <w:hideMark/>
          </w:tcPr>
          <w:p w14:paraId="7C444F2C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62B24" w:rsidRPr="00262B24" w14:paraId="119240CC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47A68591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_email</w:t>
            </w:r>
            <w:proofErr w:type="spellEnd"/>
          </w:p>
        </w:tc>
        <w:tc>
          <w:tcPr>
            <w:tcW w:w="1210" w:type="dxa"/>
            <w:noWrap/>
            <w:hideMark/>
          </w:tcPr>
          <w:p w14:paraId="5A5ED926" w14:textId="471AB4D3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03BD7FF8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17E2F58F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78F325B8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Customer email</w:t>
            </w:r>
          </w:p>
        </w:tc>
        <w:tc>
          <w:tcPr>
            <w:tcW w:w="2735" w:type="dxa"/>
            <w:noWrap/>
            <w:hideMark/>
          </w:tcPr>
          <w:p w14:paraId="22FAFB9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62B24" w:rsidRPr="00262B24" w14:paraId="58E5A47F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32CC986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_MobileNo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DFF1CB3" w14:textId="69F88AB2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6EFD0034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7AFDAA6C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707FE1D9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 xml:space="preserve">Represent Customer </w:t>
            </w: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2735" w:type="dxa"/>
            <w:noWrap/>
            <w:hideMark/>
          </w:tcPr>
          <w:p w14:paraId="7508425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62B24" w:rsidRPr="00262B24" w14:paraId="40EE9717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7CE49272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_Address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7D31859" w14:textId="0051B86D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2859EEC4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1D29A64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61DCB9CC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Customer Address</w:t>
            </w:r>
          </w:p>
        </w:tc>
        <w:tc>
          <w:tcPr>
            <w:tcW w:w="2735" w:type="dxa"/>
            <w:noWrap/>
            <w:hideMark/>
          </w:tcPr>
          <w:p w14:paraId="6BD0B64D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262B24" w:rsidRPr="00262B24" w14:paraId="400899C9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1C27359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73F6202" w14:textId="1EC5C0AB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459FA824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19023683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04F1F35F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Order Id</w:t>
            </w:r>
          </w:p>
        </w:tc>
        <w:tc>
          <w:tcPr>
            <w:tcW w:w="2735" w:type="dxa"/>
            <w:noWrap/>
            <w:hideMark/>
          </w:tcPr>
          <w:p w14:paraId="51122454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Orders,Payments</w:t>
            </w:r>
            <w:proofErr w:type="spellEnd"/>
            <w:proofErr w:type="gramEnd"/>
          </w:p>
        </w:tc>
      </w:tr>
      <w:tr w:rsidR="00262B24" w:rsidRPr="00262B24" w14:paraId="577E4DE1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250083BF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Order_quantity</w:t>
            </w:r>
            <w:proofErr w:type="spellEnd"/>
          </w:p>
        </w:tc>
        <w:tc>
          <w:tcPr>
            <w:tcW w:w="1210" w:type="dxa"/>
            <w:noWrap/>
            <w:hideMark/>
          </w:tcPr>
          <w:p w14:paraId="1FCAF40E" w14:textId="119098CF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4801835E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noWrap/>
            <w:hideMark/>
          </w:tcPr>
          <w:p w14:paraId="7D19958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98A107E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Order Quantity</w:t>
            </w:r>
          </w:p>
        </w:tc>
        <w:tc>
          <w:tcPr>
            <w:tcW w:w="2735" w:type="dxa"/>
            <w:noWrap/>
            <w:hideMark/>
          </w:tcPr>
          <w:p w14:paraId="20A7914F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262B24" w:rsidRPr="00262B24" w14:paraId="1D5F42CD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237E83D6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Total_bill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7946D14" w14:textId="6909BAAD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242964E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63115E3D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2C594651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Total Bill</w:t>
            </w:r>
          </w:p>
        </w:tc>
        <w:tc>
          <w:tcPr>
            <w:tcW w:w="2735" w:type="dxa"/>
            <w:noWrap/>
            <w:hideMark/>
          </w:tcPr>
          <w:p w14:paraId="77EB6A7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262B24" w:rsidRPr="00262B24" w14:paraId="71557A91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6A926C8A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Order_Date_ti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0E5AE192" w14:textId="2714A3EC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7" w:type="dxa"/>
            <w:noWrap/>
            <w:hideMark/>
          </w:tcPr>
          <w:p w14:paraId="4F8C660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44" w:type="dxa"/>
            <w:noWrap/>
            <w:hideMark/>
          </w:tcPr>
          <w:p w14:paraId="5833A33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008578E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 xml:space="preserve">Represent Order </w:t>
            </w: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  <w:proofErr w:type="spellEnd"/>
          </w:p>
        </w:tc>
        <w:tc>
          <w:tcPr>
            <w:tcW w:w="2735" w:type="dxa"/>
            <w:noWrap/>
            <w:hideMark/>
          </w:tcPr>
          <w:p w14:paraId="6B13CABC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262B24" w:rsidRPr="00262B24" w14:paraId="18C08ACB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774BF8A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Delivery_address</w:t>
            </w:r>
            <w:proofErr w:type="spellEnd"/>
          </w:p>
        </w:tc>
        <w:tc>
          <w:tcPr>
            <w:tcW w:w="1210" w:type="dxa"/>
            <w:noWrap/>
            <w:hideMark/>
          </w:tcPr>
          <w:p w14:paraId="388EC867" w14:textId="281D3FF6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58AAF80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31F8F703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3728EDD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Delivery Address</w:t>
            </w:r>
          </w:p>
        </w:tc>
        <w:tc>
          <w:tcPr>
            <w:tcW w:w="2735" w:type="dxa"/>
            <w:noWrap/>
            <w:hideMark/>
          </w:tcPr>
          <w:p w14:paraId="3839B424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Orders</w:t>
            </w:r>
          </w:p>
        </w:tc>
      </w:tr>
      <w:tr w:rsidR="00262B24" w:rsidRPr="00262B24" w14:paraId="77AB98BD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2D994CB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D1FC597" w14:textId="7271CFD3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76EC20E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5BB6F8E3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1576F482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Grain id</w:t>
            </w:r>
          </w:p>
        </w:tc>
        <w:tc>
          <w:tcPr>
            <w:tcW w:w="2735" w:type="dxa"/>
            <w:noWrap/>
            <w:hideMark/>
          </w:tcPr>
          <w:p w14:paraId="0F8EE31D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s,Orders</w:t>
            </w:r>
            <w:proofErr w:type="spellEnd"/>
            <w:proofErr w:type="gramEnd"/>
          </w:p>
        </w:tc>
      </w:tr>
      <w:tr w:rsidR="00262B24" w:rsidRPr="00262B24" w14:paraId="1CB1C8F8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0D0F7643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_Nam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5389586" w14:textId="682E7C88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06CCFD7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01247229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6E3C3DA6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Grain Name</w:t>
            </w:r>
          </w:p>
        </w:tc>
        <w:tc>
          <w:tcPr>
            <w:tcW w:w="2735" w:type="dxa"/>
            <w:noWrap/>
            <w:hideMark/>
          </w:tcPr>
          <w:p w14:paraId="1815F056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s</w:t>
            </w:r>
          </w:p>
        </w:tc>
      </w:tr>
      <w:tr w:rsidR="00262B24" w:rsidRPr="00262B24" w14:paraId="374F5D90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6B778EA2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_Variety</w:t>
            </w:r>
            <w:proofErr w:type="spellEnd"/>
          </w:p>
        </w:tc>
        <w:tc>
          <w:tcPr>
            <w:tcW w:w="1210" w:type="dxa"/>
            <w:noWrap/>
            <w:hideMark/>
          </w:tcPr>
          <w:p w14:paraId="64A7D410" w14:textId="0C2EB16D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767" w:type="dxa"/>
            <w:noWrap/>
            <w:hideMark/>
          </w:tcPr>
          <w:p w14:paraId="157F435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noWrap/>
            <w:hideMark/>
          </w:tcPr>
          <w:p w14:paraId="4E47AFD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2F324E6F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Grain Variety</w:t>
            </w:r>
          </w:p>
        </w:tc>
        <w:tc>
          <w:tcPr>
            <w:tcW w:w="2735" w:type="dxa"/>
            <w:noWrap/>
            <w:hideMark/>
          </w:tcPr>
          <w:p w14:paraId="37F7C50D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s</w:t>
            </w:r>
          </w:p>
        </w:tc>
      </w:tr>
      <w:tr w:rsidR="00262B24" w:rsidRPr="00262B24" w14:paraId="433F71DD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7AC52EF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_price</w:t>
            </w:r>
            <w:proofErr w:type="spellEnd"/>
          </w:p>
        </w:tc>
        <w:tc>
          <w:tcPr>
            <w:tcW w:w="1210" w:type="dxa"/>
            <w:noWrap/>
            <w:hideMark/>
          </w:tcPr>
          <w:p w14:paraId="79A852EF" w14:textId="5C7E861E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49828F7D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30C7813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70B49D13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Grain price</w:t>
            </w:r>
          </w:p>
        </w:tc>
        <w:tc>
          <w:tcPr>
            <w:tcW w:w="2735" w:type="dxa"/>
            <w:noWrap/>
            <w:hideMark/>
          </w:tcPr>
          <w:p w14:paraId="5BFAE566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s</w:t>
            </w:r>
          </w:p>
        </w:tc>
      </w:tr>
      <w:tr w:rsidR="00262B24" w:rsidRPr="00262B24" w14:paraId="57A4C2CD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74001621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Total_Stock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25DF0F1" w14:textId="058095B3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28F11842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443C5320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481" w:type="dxa"/>
            <w:noWrap/>
            <w:hideMark/>
          </w:tcPr>
          <w:p w14:paraId="594DC079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Total Stock</w:t>
            </w:r>
          </w:p>
        </w:tc>
        <w:tc>
          <w:tcPr>
            <w:tcW w:w="2735" w:type="dxa"/>
            <w:noWrap/>
            <w:hideMark/>
          </w:tcPr>
          <w:p w14:paraId="16DDD799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Grains</w:t>
            </w:r>
          </w:p>
        </w:tc>
      </w:tr>
      <w:tr w:rsidR="00262B24" w:rsidRPr="00262B24" w14:paraId="327F06B7" w14:textId="77777777" w:rsidTr="00262B24">
        <w:trPr>
          <w:trHeight w:val="312"/>
        </w:trPr>
        <w:tc>
          <w:tcPr>
            <w:tcW w:w="1819" w:type="dxa"/>
            <w:noWrap/>
            <w:hideMark/>
          </w:tcPr>
          <w:p w14:paraId="66D2117B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Payment_id</w:t>
            </w:r>
            <w:proofErr w:type="spellEnd"/>
          </w:p>
        </w:tc>
        <w:tc>
          <w:tcPr>
            <w:tcW w:w="1210" w:type="dxa"/>
            <w:noWrap/>
            <w:hideMark/>
          </w:tcPr>
          <w:p w14:paraId="23F581D0" w14:textId="4013E005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67" w:type="dxa"/>
            <w:noWrap/>
            <w:hideMark/>
          </w:tcPr>
          <w:p w14:paraId="1C81D225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noWrap/>
            <w:hideMark/>
          </w:tcPr>
          <w:p w14:paraId="3B679727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481" w:type="dxa"/>
            <w:noWrap/>
            <w:hideMark/>
          </w:tcPr>
          <w:p w14:paraId="101E9879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>Represent Payment Id</w:t>
            </w:r>
          </w:p>
        </w:tc>
        <w:tc>
          <w:tcPr>
            <w:tcW w:w="2735" w:type="dxa"/>
            <w:noWrap/>
            <w:hideMark/>
          </w:tcPr>
          <w:p w14:paraId="00CC239E" w14:textId="77777777" w:rsidR="00262B24" w:rsidRPr="00262B24" w:rsidRDefault="00262B24" w:rsidP="0026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4">
              <w:rPr>
                <w:rFonts w:ascii="Times New Roman" w:hAnsi="Times New Roman" w:cs="Times New Roman"/>
                <w:sz w:val="24"/>
                <w:szCs w:val="24"/>
              </w:rPr>
              <w:t xml:space="preserve">Payments </w:t>
            </w:r>
          </w:p>
        </w:tc>
      </w:tr>
      <w:bookmarkEnd w:id="9"/>
    </w:tbl>
    <w:p w14:paraId="190438FB" w14:textId="77777777" w:rsidR="00262B24" w:rsidRDefault="00262B24" w:rsidP="002A3847"/>
    <w:sectPr w:rsidR="00262B24" w:rsidSect="002B444C">
      <w:type w:val="continuous"/>
      <w:pgSz w:w="11906" w:h="16838"/>
      <w:pgMar w:top="794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70A3" w14:textId="77777777" w:rsidR="004C44D0" w:rsidRDefault="004C44D0" w:rsidP="00CA47F2">
      <w:pPr>
        <w:spacing w:after="0" w:line="240" w:lineRule="auto"/>
      </w:pPr>
      <w:r>
        <w:separator/>
      </w:r>
    </w:p>
  </w:endnote>
  <w:endnote w:type="continuationSeparator" w:id="0">
    <w:p w14:paraId="2EDA5C13" w14:textId="77777777" w:rsidR="004C44D0" w:rsidRDefault="004C44D0" w:rsidP="00CA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692C" w14:textId="77777777" w:rsidR="004C44D0" w:rsidRDefault="004C44D0" w:rsidP="00CA47F2">
      <w:pPr>
        <w:spacing w:after="0" w:line="240" w:lineRule="auto"/>
      </w:pPr>
      <w:r>
        <w:separator/>
      </w:r>
    </w:p>
  </w:footnote>
  <w:footnote w:type="continuationSeparator" w:id="0">
    <w:p w14:paraId="05FCFBC7" w14:textId="77777777" w:rsidR="004C44D0" w:rsidRDefault="004C44D0" w:rsidP="00CA4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47"/>
    <w:rsid w:val="000357D8"/>
    <w:rsid w:val="000A4AC7"/>
    <w:rsid w:val="001164B8"/>
    <w:rsid w:val="00176004"/>
    <w:rsid w:val="00177275"/>
    <w:rsid w:val="001F2D96"/>
    <w:rsid w:val="0025728C"/>
    <w:rsid w:val="00262B24"/>
    <w:rsid w:val="002A3847"/>
    <w:rsid w:val="002B444C"/>
    <w:rsid w:val="002C7346"/>
    <w:rsid w:val="0031559E"/>
    <w:rsid w:val="003327B9"/>
    <w:rsid w:val="003329AA"/>
    <w:rsid w:val="00361B08"/>
    <w:rsid w:val="004C44D0"/>
    <w:rsid w:val="005C1EDE"/>
    <w:rsid w:val="005E7E13"/>
    <w:rsid w:val="005F3B7C"/>
    <w:rsid w:val="006065C4"/>
    <w:rsid w:val="00622370"/>
    <w:rsid w:val="00723DF9"/>
    <w:rsid w:val="00804CE3"/>
    <w:rsid w:val="008E20D7"/>
    <w:rsid w:val="009B4513"/>
    <w:rsid w:val="009C027A"/>
    <w:rsid w:val="00AF5B03"/>
    <w:rsid w:val="00B30432"/>
    <w:rsid w:val="00B418F3"/>
    <w:rsid w:val="00C203EA"/>
    <w:rsid w:val="00C91D85"/>
    <w:rsid w:val="00CA47F2"/>
    <w:rsid w:val="00DF2883"/>
    <w:rsid w:val="00E53DDD"/>
    <w:rsid w:val="00E71FE9"/>
    <w:rsid w:val="00E82C9E"/>
    <w:rsid w:val="00F749C2"/>
    <w:rsid w:val="00F74B5F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2F91C"/>
  <w15:chartTrackingRefBased/>
  <w15:docId w15:val="{DB4E3B8C-8A2F-4D33-BA2D-44032EE5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432"/>
  </w:style>
  <w:style w:type="paragraph" w:styleId="Heading1">
    <w:name w:val="heading 1"/>
    <w:basedOn w:val="Normal"/>
    <w:next w:val="Normal"/>
    <w:link w:val="Heading1Char"/>
    <w:uiPriority w:val="9"/>
    <w:qFormat/>
    <w:rsid w:val="00622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F2"/>
  </w:style>
  <w:style w:type="paragraph" w:styleId="Footer">
    <w:name w:val="footer"/>
    <w:basedOn w:val="Normal"/>
    <w:link w:val="FooterChar"/>
    <w:uiPriority w:val="99"/>
    <w:unhideWhenUsed/>
    <w:rsid w:val="00CA4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F2"/>
  </w:style>
  <w:style w:type="paragraph" w:styleId="NoSpacing">
    <w:name w:val="No Spacing"/>
    <w:uiPriority w:val="1"/>
    <w:qFormat/>
    <w:rsid w:val="006223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2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CA47-83EE-4F05-9077-A1F01AAE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Giramkar</dc:creator>
  <cp:keywords/>
  <dc:description/>
  <cp:lastModifiedBy>Shubham Giramkar</cp:lastModifiedBy>
  <cp:revision>11</cp:revision>
  <dcterms:created xsi:type="dcterms:W3CDTF">2023-01-29T12:18:00Z</dcterms:created>
  <dcterms:modified xsi:type="dcterms:W3CDTF">2023-02-02T19:07:00Z</dcterms:modified>
</cp:coreProperties>
</file>